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A76" w14:textId="56B210BE" w:rsidR="00CD504F" w:rsidRDefault="00CD504F" w:rsidP="00650DAC">
      <w:pPr>
        <w:tabs>
          <w:tab w:val="center" w:pos="4140"/>
          <w:tab w:val="right" w:pos="8460"/>
        </w:tabs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noProof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3AF1E7A" wp14:editId="52C390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880" cy="643890"/>
            <wp:effectExtent l="0" t="0" r="7620" b="3810"/>
            <wp:wrapSquare wrapText="bothSides"/>
            <wp:docPr id="5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6068" w14:textId="77777777" w:rsidR="00CD504F" w:rsidRPr="00CD504F" w:rsidRDefault="00CD504F" w:rsidP="00CD504F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6DFBE13A" w14:textId="72FC5325" w:rsidR="00CD504F" w:rsidRPr="00CD504F" w:rsidRDefault="00CD504F" w:rsidP="00CD504F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2"/>
          <w:u w:val="single"/>
        </w:rPr>
      </w:pPr>
      <w:r w:rsidRPr="00CD504F">
        <w:rPr>
          <w:rFonts w:ascii="Calibri" w:hAnsi="Calibri"/>
          <w:b/>
          <w:sz w:val="28"/>
          <w:szCs w:val="22"/>
          <w:u w:val="single"/>
        </w:rPr>
        <w:t>F</w:t>
      </w:r>
      <w:r w:rsidR="00F15793" w:rsidRPr="00CD504F">
        <w:rPr>
          <w:rFonts w:ascii="Calibri" w:hAnsi="Calibri"/>
          <w:b/>
          <w:sz w:val="28"/>
          <w:szCs w:val="22"/>
          <w:u w:val="single"/>
        </w:rPr>
        <w:t>ICHA PERSONAL</w:t>
      </w:r>
    </w:p>
    <w:p w14:paraId="4BDB9B76" w14:textId="77777777" w:rsidR="00F15793" w:rsidRPr="00CD504F" w:rsidRDefault="00F15793" w:rsidP="00CD504F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2"/>
          <w:u w:val="single"/>
        </w:rPr>
      </w:pPr>
      <w:r w:rsidRPr="00CD504F">
        <w:rPr>
          <w:rFonts w:ascii="Calibri" w:hAnsi="Calibri"/>
          <w:b/>
          <w:sz w:val="28"/>
          <w:szCs w:val="22"/>
          <w:u w:val="single"/>
        </w:rPr>
        <w:t xml:space="preserve">DATOS </w:t>
      </w:r>
      <w:r w:rsidR="00713E77" w:rsidRPr="00CD504F">
        <w:rPr>
          <w:rFonts w:ascii="Calibri" w:hAnsi="Calibri"/>
          <w:b/>
          <w:sz w:val="28"/>
          <w:szCs w:val="22"/>
          <w:u w:val="single"/>
        </w:rPr>
        <w:t xml:space="preserve">PARA </w:t>
      </w:r>
      <w:r w:rsidRPr="00CD504F">
        <w:rPr>
          <w:rFonts w:ascii="Calibri" w:hAnsi="Calibri"/>
          <w:b/>
          <w:sz w:val="28"/>
          <w:szCs w:val="22"/>
          <w:u w:val="single"/>
        </w:rPr>
        <w:t>EMISIÓN DEL DIPLOMA DE</w:t>
      </w:r>
    </w:p>
    <w:p w14:paraId="42E7E7E4" w14:textId="77777777" w:rsidR="00713E77" w:rsidRPr="00CD504F" w:rsidRDefault="00713E77" w:rsidP="00CD504F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2"/>
          <w:u w:val="single"/>
        </w:rPr>
      </w:pPr>
      <w:r w:rsidRPr="00CD504F">
        <w:rPr>
          <w:rFonts w:ascii="Calibri" w:hAnsi="Calibri"/>
          <w:b/>
          <w:sz w:val="28"/>
          <w:szCs w:val="22"/>
          <w:u w:val="single"/>
        </w:rPr>
        <w:t>TITULO PROFESIONAL</w:t>
      </w:r>
    </w:p>
    <w:p w14:paraId="55B7F07E" w14:textId="77777777" w:rsidR="00713E77" w:rsidRPr="009E4C90" w:rsidRDefault="00713E77" w:rsidP="00713E77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0C91E360" w14:textId="77777777" w:rsidR="00713E77" w:rsidRDefault="00713E77" w:rsidP="00713E77">
      <w:pPr>
        <w:tabs>
          <w:tab w:val="center" w:pos="4140"/>
          <w:tab w:val="right" w:pos="8460"/>
        </w:tabs>
        <w:jc w:val="both"/>
      </w:pPr>
    </w:p>
    <w:p w14:paraId="53CC85EF" w14:textId="77777777" w:rsidR="00713E77" w:rsidRDefault="00713E77" w:rsidP="00713E77">
      <w:pPr>
        <w:tabs>
          <w:tab w:val="center" w:pos="4140"/>
          <w:tab w:val="right" w:pos="8460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66"/>
        <w:gridCol w:w="222"/>
        <w:gridCol w:w="222"/>
        <w:gridCol w:w="222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06"/>
      </w:tblGrid>
      <w:tr w:rsidR="00713E77" w:rsidRPr="009E4C90" w14:paraId="5ECBDBFD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F42B" w14:textId="63ED58E4" w:rsidR="00713E77" w:rsidRPr="009E4C90" w:rsidRDefault="00713E77" w:rsidP="00851D09">
            <w:pPr>
              <w:rPr>
                <w:rFonts w:ascii="Calibri" w:hAnsi="Calibri" w:cs="Arial"/>
                <w:color w:val="000000"/>
                <w:lang w:val="es-PE" w:eastAsia="es-PE"/>
              </w:rPr>
            </w:pPr>
            <w:r w:rsidRPr="009E4C90">
              <w:rPr>
                <w:rFonts w:ascii="Calibri" w:hAnsi="Calibri" w:cs="Arial"/>
                <w:color w:val="000000"/>
              </w:rPr>
              <w:t>APELLIDOS</w:t>
            </w:r>
            <w:r w:rsidR="00517120">
              <w:rPr>
                <w:rStyle w:val="Refdenotaalpie"/>
                <w:rFonts w:ascii="Calibri" w:hAnsi="Calibri" w:cs="Arial"/>
                <w:color w:val="000000"/>
              </w:rPr>
              <w:footnoteReference w:id="1"/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075D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A4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1A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99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6B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C6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C0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68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72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CF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D3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40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FD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F4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40B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E4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33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78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66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5F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8D2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7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02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054D03FB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EE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30C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C8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59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03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5A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6F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C2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35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E68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8E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86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20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D3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CE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EE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9A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BB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61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FAF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45F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1BE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09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BC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54D3F404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7F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3E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1B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961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554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1D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D5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76A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02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900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48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689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6F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8B4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C65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86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3B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C9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A4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5F1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F3D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9C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ADE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97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4E9A8BAE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2E38" w14:textId="4DB095B9" w:rsidR="00713E77" w:rsidRPr="00517120" w:rsidRDefault="00713E77" w:rsidP="00851D09">
            <w:pPr>
              <w:rPr>
                <w:rFonts w:ascii="Calibri" w:hAnsi="Calibri" w:cs="Arial"/>
                <w:color w:val="000000"/>
                <w:vertAlign w:val="superscript"/>
              </w:rPr>
            </w:pPr>
            <w:r w:rsidRPr="009E4C90">
              <w:rPr>
                <w:rFonts w:ascii="Calibri" w:hAnsi="Calibri" w:cs="Arial"/>
                <w:color w:val="000000"/>
              </w:rPr>
              <w:t>NOMBRES</w:t>
            </w:r>
            <w:r w:rsidR="00517120">
              <w:rPr>
                <w:rFonts w:ascii="Calibri" w:hAnsi="Calibri" w:cs="Arial"/>
                <w:color w:val="000000"/>
                <w:vertAlign w:val="superscript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0259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84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61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ED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2C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DD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E1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09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FA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DA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CA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370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C7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3B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2C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AC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D1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0B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8C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AD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5B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E2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F92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6D99FC0A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75A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FD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E1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9C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6F8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D1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94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3A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6B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BE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3F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0D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2D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10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49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7C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BB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CE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AAB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F6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31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76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97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87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3991C667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AC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A44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EB4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D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9B8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0A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AE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B2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CE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C6A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A4E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A49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B56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2E9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2E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D2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D64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6E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79C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26B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A09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D5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5E9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2CC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47298F76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DDA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D</w:t>
            </w:r>
            <w:r w:rsidR="00600D48">
              <w:rPr>
                <w:rFonts w:ascii="Calibri" w:hAnsi="Calibri" w:cs="Arial"/>
                <w:color w:val="000000"/>
              </w:rPr>
              <w:t xml:space="preserve">OCUMENTO DE IDENTIDAD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A545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01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1B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20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4F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B2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EF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36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0F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03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9A2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2FD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11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A46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A0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8E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24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CA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21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C6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08C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3B1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7A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2247F10C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7F6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A1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3A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81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598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5F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F47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77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455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75A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06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A40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9D7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3CD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70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34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0B40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954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3F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9393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32A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697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B0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A6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66E26B2E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1959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PROGRAM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9D0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2A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DA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620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48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82F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31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F3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C8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C0B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C2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24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CE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8E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3AC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2C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6A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F76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DD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1E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00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16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06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30D3952E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A86B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ACADÉMIC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925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3B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4C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650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1F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17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EB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A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BB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1C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B8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3E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F8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2A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59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2C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E4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B4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B1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13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92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DE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F4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769A7DED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AC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FE2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B29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B46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43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BC87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6321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CBE5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E109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161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926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353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56A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0BCF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B954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6AD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964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E72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600E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CC1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0B8B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DE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FC6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E9C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</w:tr>
      <w:tr w:rsidR="00713E77" w:rsidRPr="009E4C90" w14:paraId="3D84373B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E356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FACULTAD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25FF" w14:textId="77777777" w:rsidR="00713E77" w:rsidRPr="009E4C90" w:rsidRDefault="00713E77" w:rsidP="00851D0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39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EE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1F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D5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FE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17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7F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E8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1B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3D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00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8D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07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11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22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86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F4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C3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D0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145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89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3A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713E77" w:rsidRPr="009E4C90" w14:paraId="677F5A53" w14:textId="77777777" w:rsidTr="00851D09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B74A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818" w14:textId="77777777" w:rsidR="00713E77" w:rsidRPr="009E4C90" w:rsidRDefault="00713E77" w:rsidP="00851D09">
            <w:pPr>
              <w:rPr>
                <w:rFonts w:ascii="Calibri" w:hAnsi="Calibri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BC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6C6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91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450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1C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34D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0BC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CB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174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D1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6F7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99E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512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B59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02F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F4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79B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557D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E63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00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2C1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3C8" w14:textId="77777777" w:rsidR="00713E77" w:rsidRPr="009E4C90" w:rsidRDefault="00713E77" w:rsidP="00851D09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BB92039" w14:textId="77777777" w:rsidR="00713E77" w:rsidRDefault="00713E77" w:rsidP="00713E77">
      <w:pPr>
        <w:tabs>
          <w:tab w:val="center" w:pos="4140"/>
          <w:tab w:val="right" w:pos="8460"/>
        </w:tabs>
        <w:jc w:val="both"/>
      </w:pPr>
    </w:p>
    <w:p w14:paraId="2815E275" w14:textId="77777777" w:rsidR="000B7598" w:rsidRDefault="000B7598" w:rsidP="00713E77">
      <w:pPr>
        <w:tabs>
          <w:tab w:val="center" w:pos="4140"/>
          <w:tab w:val="right" w:pos="8460"/>
        </w:tabs>
        <w:jc w:val="both"/>
      </w:pPr>
    </w:p>
    <w:p w14:paraId="6A9D5B5F" w14:textId="77777777" w:rsidR="00682DBF" w:rsidRDefault="00682DBF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Completar</w:t>
      </w:r>
      <w:r w:rsidR="00713E77" w:rsidRPr="009E4C90">
        <w:rPr>
          <w:rFonts w:ascii="Calibri" w:hAnsi="Calibri"/>
        </w:rPr>
        <w:t xml:space="preserve"> a máquina con letra mayúsc</w:t>
      </w:r>
      <w:r>
        <w:rPr>
          <w:rFonts w:ascii="Calibri" w:hAnsi="Calibri"/>
        </w:rPr>
        <w:t>ula o a mano con letra legible.</w:t>
      </w:r>
    </w:p>
    <w:p w14:paraId="44EA2613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5C3901A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A7C1030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485B3A4" w14:textId="77777777" w:rsidR="00713E77" w:rsidRPr="009E4C90" w:rsidRDefault="00713E77" w:rsidP="00713E77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713E77" w14:paraId="5A997043" w14:textId="77777777" w:rsidTr="00851D09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968E1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5275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D40B9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DA8A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B819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77A5D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E0F30" w14:textId="77777777" w:rsidR="00713E77" w:rsidRDefault="00713E77" w:rsidP="00851D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3E77" w14:paraId="571CC411" w14:textId="77777777" w:rsidTr="00851D09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B3A6" w14:textId="77777777" w:rsidR="00713E77" w:rsidRDefault="00713E77" w:rsidP="00851D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059A9513" w14:textId="77777777" w:rsidR="00713E77" w:rsidRPr="009E4C90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655A5AA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EC1213A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224B04D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48C21C2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EF7FAA1" w14:textId="4C1DBF2B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BA0E0F0" w14:textId="77777777" w:rsidR="00145CBA" w:rsidRDefault="00145CB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  <w:sectPr w:rsidR="00145CBA" w:rsidSect="00145CBA">
          <w:footerReference w:type="default" r:id="rId9"/>
          <w:footnotePr>
            <w:numRestart w:val="eachSect"/>
          </w:footnotePr>
          <w:pgSz w:w="11906" w:h="16838" w:code="9"/>
          <w:pgMar w:top="1616" w:right="1701" w:bottom="1418" w:left="1701" w:header="709" w:footer="709" w:gutter="0"/>
          <w:pgNumType w:start="1"/>
          <w:cols w:space="708"/>
          <w:docGrid w:linePitch="360"/>
        </w:sectPr>
      </w:pPr>
    </w:p>
    <w:p w14:paraId="2ED7C4A0" w14:textId="512EE5A1" w:rsidR="004B550A" w:rsidRDefault="004B550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w:lastRenderedPageBreak/>
        <w:drawing>
          <wp:anchor distT="0" distB="0" distL="114300" distR="114300" simplePos="0" relativeHeight="251658752" behindDoc="1" locked="0" layoutInCell="1" allowOverlap="1" wp14:anchorId="32793587" wp14:editId="7EDF2CB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706880" cy="643890"/>
            <wp:effectExtent l="0" t="0" r="7620" b="3810"/>
            <wp:wrapSquare wrapText="bothSides"/>
            <wp:docPr id="4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818E7" w14:textId="51D02677" w:rsidR="004B550A" w:rsidRDefault="004B550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960872F" w14:textId="472EFBC0" w:rsidR="004B550A" w:rsidRDefault="004B550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B96CC75" w14:textId="77777777" w:rsidR="004B550A" w:rsidRDefault="004B550A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165EEDED" w14:textId="77777777" w:rsidR="004B550A" w:rsidRDefault="004B550A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61036C30" w14:textId="77777777" w:rsidR="00CF2BFC" w:rsidRDefault="00CF2BFC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0C7A99BC" w14:textId="02169A5E" w:rsidR="004B550A" w:rsidRPr="00B70BB7" w:rsidRDefault="004B550A" w:rsidP="004B550A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B70BB7">
        <w:rPr>
          <w:rFonts w:ascii="Calibri" w:hAnsi="Calibri"/>
          <w:b/>
          <w:bCs/>
          <w:sz w:val="28"/>
          <w:szCs w:val="28"/>
        </w:rPr>
        <w:t>FICHA DE RECOLECCIÓN DE VARIABLE ETNICA</w:t>
      </w:r>
      <w:r>
        <w:rPr>
          <w:rFonts w:ascii="Calibri" w:hAnsi="Calibri"/>
          <w:b/>
          <w:bCs/>
          <w:sz w:val="28"/>
          <w:szCs w:val="28"/>
        </w:rPr>
        <w:t xml:space="preserve"> Y LENGUA</w:t>
      </w:r>
    </w:p>
    <w:p w14:paraId="56687B11" w14:textId="77777777" w:rsidR="004B550A" w:rsidRPr="00B70BB7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  <w:b/>
          <w:bCs/>
          <w:sz w:val="28"/>
          <w:szCs w:val="28"/>
        </w:rPr>
      </w:pPr>
    </w:p>
    <w:p w14:paraId="014616BE" w14:textId="1588A9B8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De conformidad con el r</w:t>
      </w:r>
      <w:r w:rsidRPr="00B62218">
        <w:rPr>
          <w:rFonts w:ascii="Calibri" w:hAnsi="Calibri"/>
        </w:rPr>
        <w:t xml:space="preserve">equerimiento del Ministerio de Cultura sobre la incorporación de la variable étnica en el Registro Nacional de Grados y </w:t>
      </w:r>
      <w:r w:rsidRPr="00B011AA">
        <w:rPr>
          <w:rFonts w:ascii="Calibri" w:hAnsi="Calibri"/>
        </w:rPr>
        <w:t xml:space="preserve">Títulos, para efectos estadísticos que orienten el diseño e implementación de políticas públicas que consideren </w:t>
      </w:r>
      <w:r>
        <w:rPr>
          <w:rFonts w:ascii="Calibri" w:hAnsi="Calibri"/>
        </w:rPr>
        <w:t>las características étnicas</w:t>
      </w:r>
      <w:r w:rsidR="00B15074">
        <w:rPr>
          <w:rFonts w:ascii="Calibri" w:hAnsi="Calibri"/>
          <w:vertAlign w:val="superscript"/>
        </w:rPr>
        <w:t>2</w:t>
      </w:r>
      <w:r w:rsidR="00517120" w:rsidRPr="00B15074">
        <w:rPr>
          <w:rStyle w:val="Refdenotaalpie"/>
          <w:rFonts w:ascii="Calibri" w:hAnsi="Calibri"/>
          <w:sz w:val="2"/>
          <w:szCs w:val="2"/>
        </w:rPr>
        <w:footnoteReference w:id="2"/>
      </w:r>
      <w:r>
        <w:rPr>
          <w:rFonts w:ascii="Calibri" w:hAnsi="Calibri"/>
        </w:rPr>
        <w:t xml:space="preserve">, marco la opción que corresponde: </w:t>
      </w:r>
    </w:p>
    <w:p w14:paraId="78E32926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DAE8480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1) Por mis costumbres o antepasados me autoidentifico con:</w:t>
      </w:r>
    </w:p>
    <w:p w14:paraId="6B1E04E1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396"/>
      </w:tblGrid>
      <w:tr w:rsidR="004B550A" w14:paraId="76591AA9" w14:textId="77777777" w:rsidTr="00AC1AB2">
        <w:tc>
          <w:tcPr>
            <w:tcW w:w="704" w:type="dxa"/>
          </w:tcPr>
          <w:p w14:paraId="79AE1888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26F00FB8" w14:textId="7032117C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p</w:t>
            </w:r>
            <w:r w:rsidRPr="001A1AE2">
              <w:rPr>
                <w:rFonts w:ascii="Calibri" w:hAnsi="Calibri"/>
              </w:rPr>
              <w:t>ueblo indígena u originario (especificar</w:t>
            </w:r>
            <w:r w:rsidR="00B15074">
              <w:rPr>
                <w:rFonts w:ascii="Calibri" w:hAnsi="Calibri"/>
                <w:vertAlign w:val="superscript"/>
              </w:rPr>
              <w:t>3</w:t>
            </w:r>
            <w:r w:rsidR="00517120" w:rsidRPr="00B15074">
              <w:rPr>
                <w:rStyle w:val="Refdenotaalpie"/>
                <w:rFonts w:ascii="Calibri" w:hAnsi="Calibri"/>
                <w:color w:val="FFFFFF" w:themeColor="background1"/>
                <w:sz w:val="6"/>
                <w:szCs w:val="6"/>
              </w:rPr>
              <w:footnoteReference w:id="3"/>
            </w:r>
            <w:r>
              <w:rPr>
                <w:rFonts w:ascii="Calibri" w:hAnsi="Calibri"/>
              </w:rPr>
              <w:t>):</w:t>
            </w:r>
          </w:p>
        </w:tc>
        <w:tc>
          <w:tcPr>
            <w:tcW w:w="3396" w:type="dxa"/>
          </w:tcPr>
          <w:p w14:paraId="6297D87D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4B550A" w14:paraId="72637203" w14:textId="77777777" w:rsidTr="00AC1AB2">
        <w:tc>
          <w:tcPr>
            <w:tcW w:w="704" w:type="dxa"/>
          </w:tcPr>
          <w:p w14:paraId="5360AAC6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3E843EA1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</w:t>
            </w:r>
            <w:r w:rsidRPr="00195CF7">
              <w:rPr>
                <w:rFonts w:ascii="Calibri" w:hAnsi="Calibri"/>
              </w:rPr>
              <w:t>oblación afroperuana, negra, morena, zamba, mulata, afrodescendiente o parte del pueblo afroperuano</w:t>
            </w:r>
          </w:p>
        </w:tc>
      </w:tr>
      <w:tr w:rsidR="004B550A" w14:paraId="0DAF6676" w14:textId="77777777" w:rsidTr="00AC1AB2">
        <w:tc>
          <w:tcPr>
            <w:tcW w:w="704" w:type="dxa"/>
          </w:tcPr>
          <w:p w14:paraId="6C19E0E3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37D551C9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me identifico con ningún grupo o variable étnica.</w:t>
            </w:r>
          </w:p>
        </w:tc>
      </w:tr>
      <w:tr w:rsidR="004B550A" w14:paraId="00E49A86" w14:textId="77777777" w:rsidTr="00AC1AB2">
        <w:tc>
          <w:tcPr>
            <w:tcW w:w="704" w:type="dxa"/>
          </w:tcPr>
          <w:p w14:paraId="1CFA7990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501641BC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</w:tbl>
    <w:p w14:paraId="5D08B642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244E8EE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8A8C76F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2) ¿H</w:t>
      </w:r>
      <w:r w:rsidRPr="00B011AA">
        <w:rPr>
          <w:rFonts w:ascii="Calibri" w:hAnsi="Calibri"/>
        </w:rPr>
        <w:t>ablo lengua indígena</w:t>
      </w:r>
      <w:r>
        <w:rPr>
          <w:rFonts w:ascii="Calibri" w:hAnsi="Calibri"/>
        </w:rPr>
        <w:t xml:space="preserve"> u originaria?:</w:t>
      </w:r>
    </w:p>
    <w:p w14:paraId="1DF7A00E" w14:textId="77777777" w:rsidR="004B550A" w:rsidRDefault="004B550A" w:rsidP="004B550A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238"/>
      </w:tblGrid>
      <w:tr w:rsidR="004B550A" w14:paraId="2F08A75F" w14:textId="77777777" w:rsidTr="00B15074">
        <w:tc>
          <w:tcPr>
            <w:tcW w:w="704" w:type="dxa"/>
          </w:tcPr>
          <w:p w14:paraId="3FC3EB70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5A2C03EC" w14:textId="397701BA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, (especificar</w:t>
            </w:r>
            <w:r w:rsidR="00517120"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>):</w:t>
            </w:r>
          </w:p>
        </w:tc>
        <w:tc>
          <w:tcPr>
            <w:tcW w:w="5238" w:type="dxa"/>
          </w:tcPr>
          <w:p w14:paraId="659F6593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4B550A" w14:paraId="06C2E012" w14:textId="77777777" w:rsidTr="00AC1AB2">
        <w:tc>
          <w:tcPr>
            <w:tcW w:w="704" w:type="dxa"/>
          </w:tcPr>
          <w:p w14:paraId="7A09C1B9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6359CAB8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4B550A" w14:paraId="34D9AC23" w14:textId="77777777" w:rsidTr="00AC1AB2">
        <w:tc>
          <w:tcPr>
            <w:tcW w:w="704" w:type="dxa"/>
          </w:tcPr>
          <w:p w14:paraId="7D1AC33D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06C0FDEA" w14:textId="77777777" w:rsidR="004B550A" w:rsidRDefault="004B550A" w:rsidP="00AC1AB2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</w:tbl>
    <w:p w14:paraId="707CE13E" w14:textId="01DA0854" w:rsidR="004B550A" w:rsidRDefault="004B550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47E3B49" w14:textId="72BCF3E1" w:rsidR="004B550A" w:rsidRDefault="004B550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A56B33A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B268F83" w14:textId="3E0E6A46" w:rsidR="00F15793" w:rsidRDefault="00F15793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A0FC470" w14:textId="59EFE1B1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2B21772" w14:textId="653A4994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8259274" w14:textId="24701DE5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7C37A50B" w14:textId="7DC38271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6F7FEA6" w14:textId="77777777" w:rsidR="00CD504F" w:rsidRDefault="00CD504F" w:rsidP="00CD504F">
      <w:pPr>
        <w:tabs>
          <w:tab w:val="center" w:pos="4140"/>
          <w:tab w:val="right" w:pos="8460"/>
        </w:tabs>
        <w:jc w:val="center"/>
        <w:rPr>
          <w:rFonts w:ascii="Calibri" w:hAnsi="Calibri"/>
        </w:rPr>
        <w:sectPr w:rsidR="00CD504F" w:rsidSect="00145CBA">
          <w:footerReference w:type="default" r:id="rId10"/>
          <w:footnotePr>
            <w:numRestart w:val="eachSect"/>
          </w:footnotePr>
          <w:pgSz w:w="11906" w:h="16838" w:code="9"/>
          <w:pgMar w:top="1616" w:right="1701" w:bottom="1418" w:left="1701" w:header="709" w:footer="709" w:gutter="0"/>
          <w:pgNumType w:start="1"/>
          <w:cols w:space="708"/>
          <w:docGrid w:linePitch="360"/>
        </w:sectPr>
      </w:pPr>
    </w:p>
    <w:p w14:paraId="1758860E" w14:textId="47B77C86" w:rsidR="00CD504F" w:rsidRPr="00650DAC" w:rsidRDefault="00CD504F" w:rsidP="00CD504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0" w:name="_Hlk202369662"/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Lista de pueblos indígenas u originarios del Perú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  <w:r w:rsidRPr="00CD504F">
        <w:rPr>
          <w:rStyle w:val="Refdenotaalpie"/>
          <w:rFonts w:asciiTheme="minorHAnsi" w:eastAsiaTheme="minorHAnsi" w:hAnsiTheme="minorHAnsi" w:cstheme="minorBidi"/>
          <w:b/>
          <w:bCs/>
          <w:color w:val="FFFFFF" w:themeColor="background1"/>
          <w:sz w:val="22"/>
          <w:szCs w:val="22"/>
          <w:lang w:eastAsia="en-US"/>
        </w:rPr>
        <w:footnoteReference w:id="4"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6"/>
        <w:gridCol w:w="503"/>
        <w:gridCol w:w="2771"/>
      </w:tblGrid>
      <w:tr w:rsidR="00CD504F" w:rsidRPr="00650DAC" w14:paraId="039BC7E9" w14:textId="77777777" w:rsidTr="001822BA">
        <w:tc>
          <w:tcPr>
            <w:tcW w:w="558" w:type="dxa"/>
          </w:tcPr>
          <w:p w14:paraId="3A1B759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6" w:type="dxa"/>
          </w:tcPr>
          <w:p w14:paraId="4A7C008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503" w:type="dxa"/>
          </w:tcPr>
          <w:p w14:paraId="122CCB2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771" w:type="dxa"/>
          </w:tcPr>
          <w:p w14:paraId="5B7A730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shco Piro</w:t>
            </w:r>
          </w:p>
        </w:tc>
      </w:tr>
      <w:tr w:rsidR="00CD504F" w:rsidRPr="00650DAC" w14:paraId="5FD3F59C" w14:textId="77777777" w:rsidTr="001822BA">
        <w:tc>
          <w:tcPr>
            <w:tcW w:w="558" w:type="dxa"/>
          </w:tcPr>
          <w:p w14:paraId="0A50EC7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6" w:type="dxa"/>
          </w:tcPr>
          <w:p w14:paraId="5D8D761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503" w:type="dxa"/>
          </w:tcPr>
          <w:p w14:paraId="16F9164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71" w:type="dxa"/>
          </w:tcPr>
          <w:p w14:paraId="6CD91A5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stanahua</w:t>
            </w:r>
          </w:p>
        </w:tc>
      </w:tr>
      <w:tr w:rsidR="00CD504F" w:rsidRPr="00650DAC" w14:paraId="52428235" w14:textId="77777777" w:rsidTr="001822BA">
        <w:tc>
          <w:tcPr>
            <w:tcW w:w="558" w:type="dxa"/>
          </w:tcPr>
          <w:p w14:paraId="61824D7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6" w:type="dxa"/>
          </w:tcPr>
          <w:p w14:paraId="5EE3C33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mahuaca</w:t>
            </w:r>
          </w:p>
        </w:tc>
        <w:tc>
          <w:tcPr>
            <w:tcW w:w="503" w:type="dxa"/>
          </w:tcPr>
          <w:p w14:paraId="62C5437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771" w:type="dxa"/>
          </w:tcPr>
          <w:p w14:paraId="44BAEDD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és</w:t>
            </w:r>
          </w:p>
        </w:tc>
      </w:tr>
      <w:tr w:rsidR="00CD504F" w:rsidRPr="00650DAC" w14:paraId="17FBDDBE" w14:textId="77777777" w:rsidTr="001822BA">
        <w:tc>
          <w:tcPr>
            <w:tcW w:w="558" w:type="dxa"/>
          </w:tcPr>
          <w:p w14:paraId="5C89FAD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6" w:type="dxa"/>
          </w:tcPr>
          <w:p w14:paraId="34686D1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503" w:type="dxa"/>
          </w:tcPr>
          <w:p w14:paraId="252E99B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771" w:type="dxa"/>
          </w:tcPr>
          <w:p w14:paraId="07CB294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igenka</w:t>
            </w:r>
          </w:p>
        </w:tc>
      </w:tr>
      <w:tr w:rsidR="00CD504F" w:rsidRPr="00650DAC" w14:paraId="01F0A444" w14:textId="77777777" w:rsidTr="001822BA">
        <w:tc>
          <w:tcPr>
            <w:tcW w:w="558" w:type="dxa"/>
          </w:tcPr>
          <w:p w14:paraId="34767E0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6" w:type="dxa"/>
          </w:tcPr>
          <w:p w14:paraId="40CE326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shaninka</w:t>
            </w:r>
          </w:p>
        </w:tc>
        <w:tc>
          <w:tcPr>
            <w:tcW w:w="503" w:type="dxa"/>
          </w:tcPr>
          <w:p w14:paraId="417175E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771" w:type="dxa"/>
          </w:tcPr>
          <w:p w14:paraId="38C53E3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uniche</w:t>
            </w:r>
          </w:p>
        </w:tc>
      </w:tr>
      <w:tr w:rsidR="00CD504F" w:rsidRPr="00650DAC" w14:paraId="76C1DD9E" w14:textId="77777777" w:rsidTr="001822BA">
        <w:tc>
          <w:tcPr>
            <w:tcW w:w="558" w:type="dxa"/>
          </w:tcPr>
          <w:p w14:paraId="07DA87D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6" w:type="dxa"/>
          </w:tcPr>
          <w:p w14:paraId="659A135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sheninka</w:t>
            </w:r>
          </w:p>
        </w:tc>
        <w:tc>
          <w:tcPr>
            <w:tcW w:w="503" w:type="dxa"/>
          </w:tcPr>
          <w:p w14:paraId="62E5692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771" w:type="dxa"/>
          </w:tcPr>
          <w:p w14:paraId="15FF1B2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urui-Muiñani</w:t>
            </w:r>
          </w:p>
        </w:tc>
      </w:tr>
      <w:tr w:rsidR="00CD504F" w:rsidRPr="00650DAC" w14:paraId="2EED84A0" w14:textId="77777777" w:rsidTr="001822BA">
        <w:tc>
          <w:tcPr>
            <w:tcW w:w="558" w:type="dxa"/>
          </w:tcPr>
          <w:p w14:paraId="065FDB8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6" w:type="dxa"/>
          </w:tcPr>
          <w:p w14:paraId="2676927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wajún</w:t>
            </w:r>
          </w:p>
        </w:tc>
        <w:tc>
          <w:tcPr>
            <w:tcW w:w="503" w:type="dxa"/>
          </w:tcPr>
          <w:p w14:paraId="2DDD4B0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771" w:type="dxa"/>
          </w:tcPr>
          <w:p w14:paraId="1D93173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CD504F" w:rsidRPr="00650DAC" w14:paraId="3B49A1D8" w14:textId="77777777" w:rsidTr="001822BA">
        <w:tc>
          <w:tcPr>
            <w:tcW w:w="558" w:type="dxa"/>
          </w:tcPr>
          <w:p w14:paraId="6905AF1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6" w:type="dxa"/>
          </w:tcPr>
          <w:p w14:paraId="1A1ACB5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503" w:type="dxa"/>
          </w:tcPr>
          <w:p w14:paraId="10F7951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771" w:type="dxa"/>
          </w:tcPr>
          <w:p w14:paraId="0520181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nti</w:t>
            </w:r>
          </w:p>
        </w:tc>
      </w:tr>
      <w:tr w:rsidR="00CD504F" w:rsidRPr="00650DAC" w14:paraId="737B7284" w14:textId="77777777" w:rsidTr="001822BA">
        <w:tc>
          <w:tcPr>
            <w:tcW w:w="558" w:type="dxa"/>
          </w:tcPr>
          <w:p w14:paraId="12D2B3B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6" w:type="dxa"/>
          </w:tcPr>
          <w:p w14:paraId="38460C1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ashinahua</w:t>
            </w:r>
          </w:p>
        </w:tc>
        <w:tc>
          <w:tcPr>
            <w:tcW w:w="503" w:type="dxa"/>
          </w:tcPr>
          <w:p w14:paraId="724A8B3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771" w:type="dxa"/>
          </w:tcPr>
          <w:p w14:paraId="30CAE9E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omatsigenga</w:t>
            </w:r>
          </w:p>
        </w:tc>
      </w:tr>
      <w:tr w:rsidR="00CD504F" w:rsidRPr="00650DAC" w14:paraId="3543E194" w14:textId="77777777" w:rsidTr="001822BA">
        <w:tc>
          <w:tcPr>
            <w:tcW w:w="558" w:type="dxa"/>
          </w:tcPr>
          <w:p w14:paraId="61E535F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6" w:type="dxa"/>
          </w:tcPr>
          <w:p w14:paraId="315493C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micuro</w:t>
            </w:r>
          </w:p>
        </w:tc>
        <w:tc>
          <w:tcPr>
            <w:tcW w:w="503" w:type="dxa"/>
          </w:tcPr>
          <w:p w14:paraId="14B54E7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71" w:type="dxa"/>
          </w:tcPr>
          <w:p w14:paraId="0A8F448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caina</w:t>
            </w:r>
          </w:p>
        </w:tc>
      </w:tr>
      <w:tr w:rsidR="00CD504F" w:rsidRPr="00650DAC" w14:paraId="140DF9ED" w14:textId="77777777" w:rsidTr="001822BA">
        <w:tc>
          <w:tcPr>
            <w:tcW w:w="558" w:type="dxa"/>
          </w:tcPr>
          <w:p w14:paraId="0831C70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6" w:type="dxa"/>
          </w:tcPr>
          <w:p w14:paraId="78AC3BD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pra</w:t>
            </w:r>
          </w:p>
        </w:tc>
        <w:tc>
          <w:tcPr>
            <w:tcW w:w="503" w:type="dxa"/>
          </w:tcPr>
          <w:p w14:paraId="0280961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71" w:type="dxa"/>
          </w:tcPr>
          <w:p w14:paraId="1A0A313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CD504F" w:rsidRPr="00650DAC" w14:paraId="7CCA3BC4" w14:textId="77777777" w:rsidTr="001822BA">
        <w:tc>
          <w:tcPr>
            <w:tcW w:w="558" w:type="dxa"/>
          </w:tcPr>
          <w:p w14:paraId="7739AA6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6" w:type="dxa"/>
          </w:tcPr>
          <w:p w14:paraId="7A4AF8D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itonahua</w:t>
            </w:r>
          </w:p>
        </w:tc>
        <w:tc>
          <w:tcPr>
            <w:tcW w:w="503" w:type="dxa"/>
          </w:tcPr>
          <w:p w14:paraId="2938948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71" w:type="dxa"/>
          </w:tcPr>
          <w:p w14:paraId="7AA73C8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s</w:t>
            </w:r>
          </w:p>
        </w:tc>
      </w:tr>
      <w:tr w:rsidR="00CD504F" w:rsidRPr="00650DAC" w14:paraId="5F20DDD6" w14:textId="77777777" w:rsidTr="001822BA">
        <w:tc>
          <w:tcPr>
            <w:tcW w:w="558" w:type="dxa"/>
          </w:tcPr>
          <w:p w14:paraId="7563D2E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6" w:type="dxa"/>
          </w:tcPr>
          <w:p w14:paraId="119EB5C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Ese Eja</w:t>
            </w:r>
          </w:p>
        </w:tc>
        <w:tc>
          <w:tcPr>
            <w:tcW w:w="503" w:type="dxa"/>
          </w:tcPr>
          <w:p w14:paraId="10B015E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771" w:type="dxa"/>
          </w:tcPr>
          <w:p w14:paraId="4E45998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CD504F" w:rsidRPr="00650DAC" w14:paraId="61D61C84" w14:textId="77777777" w:rsidTr="001822BA">
        <w:tc>
          <w:tcPr>
            <w:tcW w:w="558" w:type="dxa"/>
          </w:tcPr>
          <w:p w14:paraId="0AEB413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6" w:type="dxa"/>
          </w:tcPr>
          <w:p w14:paraId="7E32D3F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Harakbut</w:t>
            </w:r>
          </w:p>
        </w:tc>
        <w:tc>
          <w:tcPr>
            <w:tcW w:w="503" w:type="dxa"/>
          </w:tcPr>
          <w:p w14:paraId="7EF9BE6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771" w:type="dxa"/>
          </w:tcPr>
          <w:p w14:paraId="4E099CE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CD504F" w:rsidRPr="00650DAC" w14:paraId="6246A2E1" w14:textId="77777777" w:rsidTr="001822BA">
        <w:tc>
          <w:tcPr>
            <w:tcW w:w="558" w:type="dxa"/>
          </w:tcPr>
          <w:p w14:paraId="6E10EDC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6" w:type="dxa"/>
          </w:tcPr>
          <w:p w14:paraId="1A7F1F3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kitu</w:t>
            </w:r>
          </w:p>
        </w:tc>
        <w:tc>
          <w:tcPr>
            <w:tcW w:w="503" w:type="dxa"/>
          </w:tcPr>
          <w:p w14:paraId="19DC9FA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771" w:type="dxa"/>
          </w:tcPr>
          <w:p w14:paraId="3FE57F0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aranahua</w:t>
            </w:r>
          </w:p>
        </w:tc>
      </w:tr>
      <w:tr w:rsidR="00CD504F" w:rsidRPr="00650DAC" w14:paraId="642A14CB" w14:textId="77777777" w:rsidTr="001822BA">
        <w:tc>
          <w:tcPr>
            <w:tcW w:w="558" w:type="dxa"/>
          </w:tcPr>
          <w:p w14:paraId="4AE3773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06" w:type="dxa"/>
          </w:tcPr>
          <w:p w14:paraId="13606A6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503" w:type="dxa"/>
          </w:tcPr>
          <w:p w14:paraId="74DE652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771" w:type="dxa"/>
          </w:tcPr>
          <w:p w14:paraId="12DA84E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awi</w:t>
            </w:r>
          </w:p>
        </w:tc>
      </w:tr>
      <w:tr w:rsidR="00CD504F" w:rsidRPr="00650DAC" w14:paraId="07E0CC8A" w14:textId="77777777" w:rsidTr="001822BA">
        <w:tc>
          <w:tcPr>
            <w:tcW w:w="558" w:type="dxa"/>
          </w:tcPr>
          <w:p w14:paraId="3D6C9F6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06" w:type="dxa"/>
          </w:tcPr>
          <w:p w14:paraId="0B2B8B8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skonawa</w:t>
            </w:r>
          </w:p>
        </w:tc>
        <w:tc>
          <w:tcPr>
            <w:tcW w:w="503" w:type="dxa"/>
          </w:tcPr>
          <w:p w14:paraId="2094AFD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771" w:type="dxa"/>
          </w:tcPr>
          <w:p w14:paraId="032A468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Konibo</w:t>
            </w:r>
          </w:p>
        </w:tc>
      </w:tr>
      <w:tr w:rsidR="00CD504F" w:rsidRPr="00650DAC" w14:paraId="5B5A3DC7" w14:textId="77777777" w:rsidTr="001822BA">
        <w:tc>
          <w:tcPr>
            <w:tcW w:w="558" w:type="dxa"/>
          </w:tcPr>
          <w:p w14:paraId="56138AA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06" w:type="dxa"/>
          </w:tcPr>
          <w:p w14:paraId="46BADBD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aqaru</w:t>
            </w:r>
          </w:p>
        </w:tc>
        <w:tc>
          <w:tcPr>
            <w:tcW w:w="503" w:type="dxa"/>
          </w:tcPr>
          <w:p w14:paraId="09906D9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771" w:type="dxa"/>
          </w:tcPr>
          <w:p w14:paraId="04CA2E2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wilu</w:t>
            </w:r>
          </w:p>
        </w:tc>
      </w:tr>
      <w:tr w:rsidR="00CD504F" w:rsidRPr="00650DAC" w14:paraId="26865AEF" w14:textId="77777777" w:rsidTr="001822BA">
        <w:tc>
          <w:tcPr>
            <w:tcW w:w="558" w:type="dxa"/>
          </w:tcPr>
          <w:p w14:paraId="3000D56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06" w:type="dxa"/>
          </w:tcPr>
          <w:p w14:paraId="2B08CA8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íbaro</w:t>
            </w:r>
          </w:p>
        </w:tc>
        <w:tc>
          <w:tcPr>
            <w:tcW w:w="503" w:type="dxa"/>
          </w:tcPr>
          <w:p w14:paraId="0B4DA62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771" w:type="dxa"/>
          </w:tcPr>
          <w:p w14:paraId="3CEB361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icuna</w:t>
            </w:r>
          </w:p>
        </w:tc>
      </w:tr>
      <w:tr w:rsidR="00CD504F" w:rsidRPr="00650DAC" w14:paraId="4077C82E" w14:textId="77777777" w:rsidTr="001822BA">
        <w:tc>
          <w:tcPr>
            <w:tcW w:w="558" w:type="dxa"/>
          </w:tcPr>
          <w:p w14:paraId="0B5B491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06" w:type="dxa"/>
          </w:tcPr>
          <w:p w14:paraId="4810792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kataibo</w:t>
            </w:r>
          </w:p>
        </w:tc>
        <w:tc>
          <w:tcPr>
            <w:tcW w:w="503" w:type="dxa"/>
          </w:tcPr>
          <w:p w14:paraId="3B05DAE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771" w:type="dxa"/>
          </w:tcPr>
          <w:p w14:paraId="6AAB15F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arina</w:t>
            </w:r>
          </w:p>
        </w:tc>
      </w:tr>
      <w:tr w:rsidR="00CD504F" w:rsidRPr="00650DAC" w14:paraId="3E760B9B" w14:textId="77777777" w:rsidTr="001822BA">
        <w:tc>
          <w:tcPr>
            <w:tcW w:w="558" w:type="dxa"/>
          </w:tcPr>
          <w:p w14:paraId="4E475FC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06" w:type="dxa"/>
          </w:tcPr>
          <w:p w14:paraId="23334C8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kinte</w:t>
            </w:r>
          </w:p>
        </w:tc>
        <w:tc>
          <w:tcPr>
            <w:tcW w:w="503" w:type="dxa"/>
          </w:tcPr>
          <w:p w14:paraId="020BF06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771" w:type="dxa"/>
          </w:tcPr>
          <w:p w14:paraId="1F13321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o</w:t>
            </w:r>
          </w:p>
        </w:tc>
      </w:tr>
      <w:tr w:rsidR="00CD504F" w:rsidRPr="00650DAC" w14:paraId="5A4A8304" w14:textId="77777777" w:rsidTr="001822BA">
        <w:tc>
          <w:tcPr>
            <w:tcW w:w="558" w:type="dxa"/>
          </w:tcPr>
          <w:p w14:paraId="51A802F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06" w:type="dxa"/>
          </w:tcPr>
          <w:p w14:paraId="3586866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ndozi</w:t>
            </w:r>
          </w:p>
        </w:tc>
        <w:tc>
          <w:tcPr>
            <w:tcW w:w="503" w:type="dxa"/>
          </w:tcPr>
          <w:p w14:paraId="04DF4B5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71" w:type="dxa"/>
          </w:tcPr>
          <w:p w14:paraId="05599F8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Vacacocha</w:t>
            </w:r>
          </w:p>
        </w:tc>
      </w:tr>
      <w:tr w:rsidR="00CD504F" w:rsidRPr="00650DAC" w14:paraId="2A82216F" w14:textId="77777777" w:rsidTr="001822BA">
        <w:tc>
          <w:tcPr>
            <w:tcW w:w="558" w:type="dxa"/>
          </w:tcPr>
          <w:p w14:paraId="7791236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06" w:type="dxa"/>
          </w:tcPr>
          <w:p w14:paraId="1607A59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panawa</w:t>
            </w:r>
          </w:p>
        </w:tc>
        <w:tc>
          <w:tcPr>
            <w:tcW w:w="503" w:type="dxa"/>
          </w:tcPr>
          <w:p w14:paraId="3E68923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771" w:type="dxa"/>
          </w:tcPr>
          <w:p w14:paraId="4CBDDAD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Wampis</w:t>
            </w:r>
          </w:p>
        </w:tc>
      </w:tr>
      <w:tr w:rsidR="00CD504F" w:rsidRPr="00650DAC" w14:paraId="4236237C" w14:textId="77777777" w:rsidTr="001822BA">
        <w:tc>
          <w:tcPr>
            <w:tcW w:w="558" w:type="dxa"/>
          </w:tcPr>
          <w:p w14:paraId="5D496E4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06" w:type="dxa"/>
          </w:tcPr>
          <w:p w14:paraId="651944A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ichwa</w:t>
            </w:r>
          </w:p>
        </w:tc>
        <w:tc>
          <w:tcPr>
            <w:tcW w:w="503" w:type="dxa"/>
          </w:tcPr>
          <w:p w14:paraId="156CB6B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771" w:type="dxa"/>
          </w:tcPr>
          <w:p w14:paraId="06A9FC0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CD504F" w:rsidRPr="00650DAC" w14:paraId="79BE9D65" w14:textId="77777777" w:rsidTr="001822BA">
        <w:tc>
          <w:tcPr>
            <w:tcW w:w="558" w:type="dxa"/>
          </w:tcPr>
          <w:p w14:paraId="31FC137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06" w:type="dxa"/>
          </w:tcPr>
          <w:p w14:paraId="2E8326F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ukama Kukamiria</w:t>
            </w:r>
          </w:p>
        </w:tc>
        <w:tc>
          <w:tcPr>
            <w:tcW w:w="503" w:type="dxa"/>
          </w:tcPr>
          <w:p w14:paraId="787A21F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771" w:type="dxa"/>
          </w:tcPr>
          <w:p w14:paraId="00773F2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minahua</w:t>
            </w:r>
          </w:p>
        </w:tc>
      </w:tr>
      <w:tr w:rsidR="00CD504F" w:rsidRPr="00650DAC" w14:paraId="7A3AE4AD" w14:textId="77777777" w:rsidTr="001822BA">
        <w:tc>
          <w:tcPr>
            <w:tcW w:w="558" w:type="dxa"/>
          </w:tcPr>
          <w:p w14:paraId="20A930E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06" w:type="dxa"/>
          </w:tcPr>
          <w:p w14:paraId="15C664B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dija</w:t>
            </w:r>
          </w:p>
        </w:tc>
        <w:tc>
          <w:tcPr>
            <w:tcW w:w="503" w:type="dxa"/>
          </w:tcPr>
          <w:p w14:paraId="7713776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771" w:type="dxa"/>
          </w:tcPr>
          <w:p w14:paraId="40D9AFD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nesha</w:t>
            </w:r>
          </w:p>
        </w:tc>
      </w:tr>
      <w:tr w:rsidR="00CD504F" w:rsidRPr="00650DAC" w14:paraId="312EBF1E" w14:textId="77777777" w:rsidTr="001822BA">
        <w:tc>
          <w:tcPr>
            <w:tcW w:w="558" w:type="dxa"/>
          </w:tcPr>
          <w:p w14:paraId="4063B57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06" w:type="dxa"/>
          </w:tcPr>
          <w:p w14:paraId="4C34557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ijuna</w:t>
            </w:r>
          </w:p>
        </w:tc>
        <w:tc>
          <w:tcPr>
            <w:tcW w:w="503" w:type="dxa"/>
          </w:tcPr>
          <w:p w14:paraId="0EBE9C0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771" w:type="dxa"/>
          </w:tcPr>
          <w:p w14:paraId="4174996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ine</w:t>
            </w:r>
          </w:p>
        </w:tc>
      </w:tr>
    </w:tbl>
    <w:p w14:paraId="246DEC38" w14:textId="40196131" w:rsidR="00CD504F" w:rsidRPr="00650DAC" w:rsidRDefault="00CD504F" w:rsidP="00CD504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</w:pP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ista de lenguas indígenas u originarias del Perú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2"/>
        <w:gridCol w:w="639"/>
        <w:gridCol w:w="2639"/>
      </w:tblGrid>
      <w:tr w:rsidR="00CD504F" w:rsidRPr="00650DAC" w14:paraId="1BFA19E3" w14:textId="77777777" w:rsidTr="001822BA">
        <w:tc>
          <w:tcPr>
            <w:tcW w:w="558" w:type="dxa"/>
          </w:tcPr>
          <w:p w14:paraId="280BE50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2" w:type="dxa"/>
          </w:tcPr>
          <w:p w14:paraId="6B5F133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639" w:type="dxa"/>
          </w:tcPr>
          <w:p w14:paraId="3971099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39" w:type="dxa"/>
          </w:tcPr>
          <w:p w14:paraId="408A7D6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és</w:t>
            </w:r>
          </w:p>
        </w:tc>
      </w:tr>
      <w:tr w:rsidR="00CD504F" w:rsidRPr="00650DAC" w14:paraId="2DBDE7B7" w14:textId="77777777" w:rsidTr="001822BA">
        <w:tc>
          <w:tcPr>
            <w:tcW w:w="558" w:type="dxa"/>
          </w:tcPr>
          <w:p w14:paraId="64BFCCC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2" w:type="dxa"/>
          </w:tcPr>
          <w:p w14:paraId="2D204B7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639" w:type="dxa"/>
          </w:tcPr>
          <w:p w14:paraId="4AFC8F5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39" w:type="dxa"/>
          </w:tcPr>
          <w:p w14:paraId="5612E3E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igenka</w:t>
            </w:r>
          </w:p>
        </w:tc>
      </w:tr>
      <w:tr w:rsidR="00CD504F" w:rsidRPr="00650DAC" w14:paraId="25D7E567" w14:textId="77777777" w:rsidTr="001822BA">
        <w:tc>
          <w:tcPr>
            <w:tcW w:w="558" w:type="dxa"/>
          </w:tcPr>
          <w:p w14:paraId="696F264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2" w:type="dxa"/>
          </w:tcPr>
          <w:p w14:paraId="681D5B7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mahuaca</w:t>
            </w:r>
          </w:p>
        </w:tc>
        <w:tc>
          <w:tcPr>
            <w:tcW w:w="639" w:type="dxa"/>
          </w:tcPr>
          <w:p w14:paraId="494B025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39" w:type="dxa"/>
          </w:tcPr>
          <w:p w14:paraId="5DA5346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igenka Montetokunirira</w:t>
            </w:r>
          </w:p>
        </w:tc>
      </w:tr>
      <w:tr w:rsidR="00CD504F" w:rsidRPr="00650DAC" w14:paraId="7581AFD4" w14:textId="77777777" w:rsidTr="001822BA">
        <w:tc>
          <w:tcPr>
            <w:tcW w:w="558" w:type="dxa"/>
          </w:tcPr>
          <w:p w14:paraId="66886AA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2" w:type="dxa"/>
          </w:tcPr>
          <w:p w14:paraId="1A71228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639" w:type="dxa"/>
          </w:tcPr>
          <w:p w14:paraId="01473B7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9" w:type="dxa"/>
          </w:tcPr>
          <w:p w14:paraId="24C004B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unichi</w:t>
            </w:r>
          </w:p>
        </w:tc>
      </w:tr>
      <w:tr w:rsidR="00CD504F" w:rsidRPr="00650DAC" w14:paraId="04305F43" w14:textId="77777777" w:rsidTr="001822BA">
        <w:tc>
          <w:tcPr>
            <w:tcW w:w="558" w:type="dxa"/>
          </w:tcPr>
          <w:p w14:paraId="0B434B1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2" w:type="dxa"/>
          </w:tcPr>
          <w:p w14:paraId="2FA3B4C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shaninka</w:t>
            </w:r>
          </w:p>
        </w:tc>
        <w:tc>
          <w:tcPr>
            <w:tcW w:w="639" w:type="dxa"/>
          </w:tcPr>
          <w:p w14:paraId="365A00F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39" w:type="dxa"/>
          </w:tcPr>
          <w:p w14:paraId="35E3EE0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urui-muinanɨ</w:t>
            </w:r>
          </w:p>
        </w:tc>
      </w:tr>
      <w:tr w:rsidR="00CD504F" w:rsidRPr="00650DAC" w14:paraId="4DC96D7C" w14:textId="77777777" w:rsidTr="001822BA">
        <w:tc>
          <w:tcPr>
            <w:tcW w:w="558" w:type="dxa"/>
          </w:tcPr>
          <w:p w14:paraId="4EC34E7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2" w:type="dxa"/>
          </w:tcPr>
          <w:p w14:paraId="35A58C1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sheninka</w:t>
            </w:r>
          </w:p>
        </w:tc>
        <w:tc>
          <w:tcPr>
            <w:tcW w:w="639" w:type="dxa"/>
          </w:tcPr>
          <w:p w14:paraId="2AFB061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39" w:type="dxa"/>
          </w:tcPr>
          <w:p w14:paraId="7B24CC9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CD504F" w:rsidRPr="00650DAC" w14:paraId="059048A0" w14:textId="77777777" w:rsidTr="001822BA">
        <w:tc>
          <w:tcPr>
            <w:tcW w:w="558" w:type="dxa"/>
          </w:tcPr>
          <w:p w14:paraId="437A038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2" w:type="dxa"/>
          </w:tcPr>
          <w:p w14:paraId="3AE6A8A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wajún</w:t>
            </w:r>
          </w:p>
        </w:tc>
        <w:tc>
          <w:tcPr>
            <w:tcW w:w="639" w:type="dxa"/>
          </w:tcPr>
          <w:p w14:paraId="3DE0577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39" w:type="dxa"/>
          </w:tcPr>
          <w:p w14:paraId="62878F4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omatsigenga</w:t>
            </w:r>
          </w:p>
        </w:tc>
      </w:tr>
      <w:tr w:rsidR="00CD504F" w:rsidRPr="00650DAC" w14:paraId="4197A2F1" w14:textId="77777777" w:rsidTr="001822BA">
        <w:tc>
          <w:tcPr>
            <w:tcW w:w="558" w:type="dxa"/>
          </w:tcPr>
          <w:p w14:paraId="0B3ECD9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2" w:type="dxa"/>
          </w:tcPr>
          <w:p w14:paraId="0361B47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639" w:type="dxa"/>
          </w:tcPr>
          <w:p w14:paraId="5654B27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39" w:type="dxa"/>
          </w:tcPr>
          <w:p w14:paraId="0A5031E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caina</w:t>
            </w:r>
          </w:p>
        </w:tc>
      </w:tr>
      <w:tr w:rsidR="00CD504F" w:rsidRPr="00650DAC" w14:paraId="056C6DCA" w14:textId="77777777" w:rsidTr="001822BA">
        <w:tc>
          <w:tcPr>
            <w:tcW w:w="558" w:type="dxa"/>
          </w:tcPr>
          <w:p w14:paraId="7152D59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2" w:type="dxa"/>
          </w:tcPr>
          <w:p w14:paraId="11D8B3C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ashinahua</w:t>
            </w:r>
          </w:p>
        </w:tc>
        <w:tc>
          <w:tcPr>
            <w:tcW w:w="639" w:type="dxa"/>
          </w:tcPr>
          <w:p w14:paraId="4174F26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39" w:type="dxa"/>
          </w:tcPr>
          <w:p w14:paraId="3E84BDA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CD504F" w:rsidRPr="00650DAC" w14:paraId="6C67C6B6" w14:textId="77777777" w:rsidTr="001822BA">
        <w:tc>
          <w:tcPr>
            <w:tcW w:w="558" w:type="dxa"/>
          </w:tcPr>
          <w:p w14:paraId="2BBC81C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2" w:type="dxa"/>
          </w:tcPr>
          <w:p w14:paraId="79CA726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mikuro</w:t>
            </w:r>
          </w:p>
        </w:tc>
        <w:tc>
          <w:tcPr>
            <w:tcW w:w="639" w:type="dxa"/>
          </w:tcPr>
          <w:p w14:paraId="6693901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39" w:type="dxa"/>
          </w:tcPr>
          <w:p w14:paraId="460C997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</w:t>
            </w:r>
          </w:p>
        </w:tc>
      </w:tr>
      <w:tr w:rsidR="00CD504F" w:rsidRPr="00650DAC" w14:paraId="011D4366" w14:textId="77777777" w:rsidTr="001822BA">
        <w:tc>
          <w:tcPr>
            <w:tcW w:w="558" w:type="dxa"/>
          </w:tcPr>
          <w:p w14:paraId="643F309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2" w:type="dxa"/>
          </w:tcPr>
          <w:p w14:paraId="6737460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Ese Eja</w:t>
            </w:r>
          </w:p>
        </w:tc>
        <w:tc>
          <w:tcPr>
            <w:tcW w:w="639" w:type="dxa"/>
          </w:tcPr>
          <w:p w14:paraId="4E855C9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39" w:type="dxa"/>
          </w:tcPr>
          <w:p w14:paraId="6D3E10F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CD504F" w:rsidRPr="00650DAC" w14:paraId="73D77EC0" w14:textId="77777777" w:rsidTr="001822BA">
        <w:tc>
          <w:tcPr>
            <w:tcW w:w="558" w:type="dxa"/>
          </w:tcPr>
          <w:p w14:paraId="5AAF631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2" w:type="dxa"/>
          </w:tcPr>
          <w:p w14:paraId="157A3F2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Harakbut</w:t>
            </w:r>
          </w:p>
        </w:tc>
        <w:tc>
          <w:tcPr>
            <w:tcW w:w="639" w:type="dxa"/>
          </w:tcPr>
          <w:p w14:paraId="0DD69F6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39" w:type="dxa"/>
          </w:tcPr>
          <w:p w14:paraId="7DAD13A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CD504F" w:rsidRPr="00650DAC" w14:paraId="166BAA68" w14:textId="77777777" w:rsidTr="001822BA">
        <w:tc>
          <w:tcPr>
            <w:tcW w:w="558" w:type="dxa"/>
          </w:tcPr>
          <w:p w14:paraId="2D26757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2" w:type="dxa"/>
          </w:tcPr>
          <w:p w14:paraId="3775883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kitu</w:t>
            </w:r>
          </w:p>
        </w:tc>
        <w:tc>
          <w:tcPr>
            <w:tcW w:w="639" w:type="dxa"/>
          </w:tcPr>
          <w:p w14:paraId="32F65C2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39" w:type="dxa"/>
          </w:tcPr>
          <w:p w14:paraId="3039046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aranahua</w:t>
            </w:r>
          </w:p>
        </w:tc>
      </w:tr>
      <w:tr w:rsidR="00CD504F" w:rsidRPr="00650DAC" w14:paraId="7E4ED1FD" w14:textId="77777777" w:rsidTr="001822BA">
        <w:tc>
          <w:tcPr>
            <w:tcW w:w="558" w:type="dxa"/>
          </w:tcPr>
          <w:p w14:paraId="3B75255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2" w:type="dxa"/>
          </w:tcPr>
          <w:p w14:paraId="182607A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639" w:type="dxa"/>
          </w:tcPr>
          <w:p w14:paraId="06000FA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39" w:type="dxa"/>
          </w:tcPr>
          <w:p w14:paraId="4B650A7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awi</w:t>
            </w:r>
          </w:p>
        </w:tc>
      </w:tr>
      <w:tr w:rsidR="00CD504F" w:rsidRPr="00650DAC" w14:paraId="19AC99C1" w14:textId="77777777" w:rsidTr="001822BA">
        <w:tc>
          <w:tcPr>
            <w:tcW w:w="558" w:type="dxa"/>
          </w:tcPr>
          <w:p w14:paraId="30DACC8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2" w:type="dxa"/>
          </w:tcPr>
          <w:p w14:paraId="54E5F79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skonawa</w:t>
            </w:r>
          </w:p>
        </w:tc>
        <w:tc>
          <w:tcPr>
            <w:tcW w:w="639" w:type="dxa"/>
          </w:tcPr>
          <w:p w14:paraId="155848C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39" w:type="dxa"/>
          </w:tcPr>
          <w:p w14:paraId="76EDBE5B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Konibo</w:t>
            </w:r>
          </w:p>
        </w:tc>
      </w:tr>
      <w:tr w:rsidR="00CD504F" w:rsidRPr="00650DAC" w14:paraId="725BC265" w14:textId="77777777" w:rsidTr="001822BA">
        <w:tc>
          <w:tcPr>
            <w:tcW w:w="558" w:type="dxa"/>
          </w:tcPr>
          <w:p w14:paraId="0D933BC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02" w:type="dxa"/>
          </w:tcPr>
          <w:p w14:paraId="64694A1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aqaru</w:t>
            </w:r>
          </w:p>
        </w:tc>
        <w:tc>
          <w:tcPr>
            <w:tcW w:w="639" w:type="dxa"/>
          </w:tcPr>
          <w:p w14:paraId="364D07F0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9" w:type="dxa"/>
          </w:tcPr>
          <w:p w14:paraId="44364E0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wilu</w:t>
            </w:r>
          </w:p>
        </w:tc>
      </w:tr>
      <w:tr w:rsidR="00CD504F" w:rsidRPr="00650DAC" w14:paraId="01FAF875" w14:textId="77777777" w:rsidTr="001822BA">
        <w:tc>
          <w:tcPr>
            <w:tcW w:w="558" w:type="dxa"/>
          </w:tcPr>
          <w:p w14:paraId="453D9FD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02" w:type="dxa"/>
          </w:tcPr>
          <w:p w14:paraId="6828E9F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katibo</w:t>
            </w:r>
          </w:p>
        </w:tc>
        <w:tc>
          <w:tcPr>
            <w:tcW w:w="639" w:type="dxa"/>
          </w:tcPr>
          <w:p w14:paraId="04A4AF2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39" w:type="dxa"/>
          </w:tcPr>
          <w:p w14:paraId="3CE03FC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aushiro</w:t>
            </w:r>
          </w:p>
        </w:tc>
      </w:tr>
      <w:tr w:rsidR="00CD504F" w:rsidRPr="00650DAC" w14:paraId="5E99D710" w14:textId="77777777" w:rsidTr="001822BA">
        <w:tc>
          <w:tcPr>
            <w:tcW w:w="558" w:type="dxa"/>
          </w:tcPr>
          <w:p w14:paraId="141A411A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02" w:type="dxa"/>
          </w:tcPr>
          <w:p w14:paraId="4E40367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kinte</w:t>
            </w:r>
          </w:p>
        </w:tc>
        <w:tc>
          <w:tcPr>
            <w:tcW w:w="639" w:type="dxa"/>
          </w:tcPr>
          <w:p w14:paraId="1075A682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39" w:type="dxa"/>
          </w:tcPr>
          <w:p w14:paraId="0C817CB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icuña</w:t>
            </w:r>
          </w:p>
        </w:tc>
      </w:tr>
      <w:tr w:rsidR="00CD504F" w:rsidRPr="00650DAC" w14:paraId="535155B2" w14:textId="77777777" w:rsidTr="001822BA">
        <w:tc>
          <w:tcPr>
            <w:tcW w:w="558" w:type="dxa"/>
          </w:tcPr>
          <w:p w14:paraId="4EDC5A3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02" w:type="dxa"/>
          </w:tcPr>
          <w:p w14:paraId="767D4B1D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ndozi-Chapra</w:t>
            </w:r>
          </w:p>
        </w:tc>
        <w:tc>
          <w:tcPr>
            <w:tcW w:w="639" w:type="dxa"/>
          </w:tcPr>
          <w:p w14:paraId="3FB789A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39" w:type="dxa"/>
          </w:tcPr>
          <w:p w14:paraId="7F2897B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arina</w:t>
            </w:r>
          </w:p>
        </w:tc>
      </w:tr>
      <w:tr w:rsidR="00CD504F" w:rsidRPr="00650DAC" w14:paraId="24B3380B" w14:textId="77777777" w:rsidTr="001822BA">
        <w:tc>
          <w:tcPr>
            <w:tcW w:w="558" w:type="dxa"/>
          </w:tcPr>
          <w:p w14:paraId="72515E3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02" w:type="dxa"/>
          </w:tcPr>
          <w:p w14:paraId="3698219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panawa</w:t>
            </w:r>
          </w:p>
        </w:tc>
        <w:tc>
          <w:tcPr>
            <w:tcW w:w="639" w:type="dxa"/>
          </w:tcPr>
          <w:p w14:paraId="054CC3DF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39" w:type="dxa"/>
          </w:tcPr>
          <w:p w14:paraId="6D02EFB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Wampis</w:t>
            </w:r>
          </w:p>
        </w:tc>
      </w:tr>
      <w:tr w:rsidR="00CD504F" w:rsidRPr="00650DAC" w14:paraId="5FE97CCC" w14:textId="77777777" w:rsidTr="001822BA">
        <w:tc>
          <w:tcPr>
            <w:tcW w:w="558" w:type="dxa"/>
          </w:tcPr>
          <w:p w14:paraId="0A79BB84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02" w:type="dxa"/>
          </w:tcPr>
          <w:p w14:paraId="7B1B6F4C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wki</w:t>
            </w:r>
          </w:p>
        </w:tc>
        <w:tc>
          <w:tcPr>
            <w:tcW w:w="639" w:type="dxa"/>
          </w:tcPr>
          <w:p w14:paraId="6689A73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39" w:type="dxa"/>
          </w:tcPr>
          <w:p w14:paraId="49E13635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CD504F" w:rsidRPr="00650DAC" w14:paraId="78FE9C9D" w14:textId="77777777" w:rsidTr="001822BA">
        <w:tc>
          <w:tcPr>
            <w:tcW w:w="558" w:type="dxa"/>
          </w:tcPr>
          <w:p w14:paraId="1B658D61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02" w:type="dxa"/>
          </w:tcPr>
          <w:p w14:paraId="21ED91F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ukama Kukamiria</w:t>
            </w:r>
          </w:p>
        </w:tc>
        <w:tc>
          <w:tcPr>
            <w:tcW w:w="639" w:type="dxa"/>
          </w:tcPr>
          <w:p w14:paraId="32056E6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39" w:type="dxa"/>
          </w:tcPr>
          <w:p w14:paraId="1569055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minahua</w:t>
            </w:r>
          </w:p>
        </w:tc>
      </w:tr>
      <w:tr w:rsidR="00CD504F" w:rsidRPr="00650DAC" w14:paraId="16219E4C" w14:textId="77777777" w:rsidTr="001822BA">
        <w:tc>
          <w:tcPr>
            <w:tcW w:w="558" w:type="dxa"/>
          </w:tcPr>
          <w:p w14:paraId="5ACB3436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02" w:type="dxa"/>
          </w:tcPr>
          <w:p w14:paraId="409EDB2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dija</w:t>
            </w:r>
          </w:p>
        </w:tc>
        <w:tc>
          <w:tcPr>
            <w:tcW w:w="639" w:type="dxa"/>
          </w:tcPr>
          <w:p w14:paraId="294A315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39" w:type="dxa"/>
          </w:tcPr>
          <w:p w14:paraId="1E53F66E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nesha</w:t>
            </w:r>
          </w:p>
        </w:tc>
      </w:tr>
      <w:tr w:rsidR="00CD504F" w:rsidRPr="00650DAC" w14:paraId="324AF3A4" w14:textId="77777777" w:rsidTr="001822BA">
        <w:tc>
          <w:tcPr>
            <w:tcW w:w="558" w:type="dxa"/>
          </w:tcPr>
          <w:p w14:paraId="22C29643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02" w:type="dxa"/>
          </w:tcPr>
          <w:p w14:paraId="1E0B5B37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ijɨki</w:t>
            </w:r>
          </w:p>
        </w:tc>
        <w:tc>
          <w:tcPr>
            <w:tcW w:w="639" w:type="dxa"/>
          </w:tcPr>
          <w:p w14:paraId="34B6FC69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9" w:type="dxa"/>
          </w:tcPr>
          <w:p w14:paraId="6AFE2128" w14:textId="77777777" w:rsidR="00CD504F" w:rsidRPr="00650DAC" w:rsidRDefault="00CD504F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ine</w:t>
            </w:r>
          </w:p>
        </w:tc>
      </w:tr>
    </w:tbl>
    <w:p w14:paraId="66907496" w14:textId="77777777" w:rsidR="001822BA" w:rsidRDefault="001822BA" w:rsidP="00CD504F">
      <w:pPr>
        <w:rPr>
          <w:rFonts w:ascii="Calibri" w:hAnsi="Calibri"/>
        </w:rPr>
        <w:sectPr w:rsidR="001822BA" w:rsidSect="00CD504F">
          <w:footerReference w:type="default" r:id="rId11"/>
          <w:footnotePr>
            <w:numStart w:val="4"/>
          </w:footnotePr>
          <w:pgSz w:w="16838" w:h="11906" w:orient="landscape" w:code="9"/>
          <w:pgMar w:top="1276" w:right="1616" w:bottom="1701" w:left="1418" w:header="709" w:footer="709" w:gutter="0"/>
          <w:cols w:num="2" w:space="708"/>
          <w:docGrid w:linePitch="360"/>
        </w:sectPr>
      </w:pPr>
    </w:p>
    <w:bookmarkEnd w:id="0"/>
    <w:p w14:paraId="3A6C0743" w14:textId="77777777" w:rsidR="009033D6" w:rsidRPr="00650DAC" w:rsidRDefault="009033D6" w:rsidP="009033D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</w:pP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Lista de lenguas indígenas u originarias del Perú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2"/>
        <w:gridCol w:w="639"/>
        <w:gridCol w:w="2639"/>
      </w:tblGrid>
      <w:tr w:rsidR="009033D6" w:rsidRPr="00650DAC" w14:paraId="336E9D7A" w14:textId="77777777" w:rsidTr="00AC1AB2">
        <w:tc>
          <w:tcPr>
            <w:tcW w:w="562" w:type="dxa"/>
          </w:tcPr>
          <w:p w14:paraId="5D5F710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56" w:type="dxa"/>
          </w:tcPr>
          <w:p w14:paraId="3180E62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646" w:type="dxa"/>
          </w:tcPr>
          <w:p w14:paraId="390A254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74" w:type="dxa"/>
          </w:tcPr>
          <w:p w14:paraId="55442C9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és</w:t>
            </w:r>
          </w:p>
        </w:tc>
      </w:tr>
      <w:tr w:rsidR="009033D6" w:rsidRPr="00650DAC" w14:paraId="57ABE605" w14:textId="77777777" w:rsidTr="00AC1AB2">
        <w:tc>
          <w:tcPr>
            <w:tcW w:w="562" w:type="dxa"/>
          </w:tcPr>
          <w:p w14:paraId="359C334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6" w:type="dxa"/>
          </w:tcPr>
          <w:p w14:paraId="4467079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646" w:type="dxa"/>
          </w:tcPr>
          <w:p w14:paraId="3F9B614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74" w:type="dxa"/>
          </w:tcPr>
          <w:p w14:paraId="46EEF14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igenka</w:t>
            </w:r>
          </w:p>
        </w:tc>
      </w:tr>
      <w:tr w:rsidR="009033D6" w:rsidRPr="00650DAC" w14:paraId="7E836CED" w14:textId="77777777" w:rsidTr="00AC1AB2">
        <w:tc>
          <w:tcPr>
            <w:tcW w:w="562" w:type="dxa"/>
          </w:tcPr>
          <w:p w14:paraId="78A43FD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56" w:type="dxa"/>
          </w:tcPr>
          <w:p w14:paraId="50329FE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mahuaca</w:t>
            </w:r>
          </w:p>
        </w:tc>
        <w:tc>
          <w:tcPr>
            <w:tcW w:w="646" w:type="dxa"/>
          </w:tcPr>
          <w:p w14:paraId="412E528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74" w:type="dxa"/>
          </w:tcPr>
          <w:p w14:paraId="2921533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tsigenka Montetokunirira</w:t>
            </w:r>
          </w:p>
        </w:tc>
      </w:tr>
      <w:tr w:rsidR="009033D6" w:rsidRPr="00650DAC" w14:paraId="7804BC97" w14:textId="77777777" w:rsidTr="00AC1AB2">
        <w:tc>
          <w:tcPr>
            <w:tcW w:w="562" w:type="dxa"/>
          </w:tcPr>
          <w:p w14:paraId="12F6C68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6" w:type="dxa"/>
          </w:tcPr>
          <w:p w14:paraId="202AB11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646" w:type="dxa"/>
          </w:tcPr>
          <w:p w14:paraId="20D7770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74" w:type="dxa"/>
          </w:tcPr>
          <w:p w14:paraId="04FCF9B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unichi</w:t>
            </w:r>
          </w:p>
        </w:tc>
      </w:tr>
      <w:tr w:rsidR="009033D6" w:rsidRPr="00650DAC" w14:paraId="69205987" w14:textId="77777777" w:rsidTr="00AC1AB2">
        <w:tc>
          <w:tcPr>
            <w:tcW w:w="562" w:type="dxa"/>
          </w:tcPr>
          <w:p w14:paraId="68C3E84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6" w:type="dxa"/>
          </w:tcPr>
          <w:p w14:paraId="3EB2327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shaninka</w:t>
            </w:r>
          </w:p>
        </w:tc>
        <w:tc>
          <w:tcPr>
            <w:tcW w:w="646" w:type="dxa"/>
          </w:tcPr>
          <w:p w14:paraId="5547278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74" w:type="dxa"/>
          </w:tcPr>
          <w:p w14:paraId="25C3F1C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urui-muinanɨ</w:t>
            </w:r>
          </w:p>
        </w:tc>
      </w:tr>
      <w:tr w:rsidR="009033D6" w:rsidRPr="00650DAC" w14:paraId="1DD8C460" w14:textId="77777777" w:rsidTr="00AC1AB2">
        <w:tc>
          <w:tcPr>
            <w:tcW w:w="562" w:type="dxa"/>
          </w:tcPr>
          <w:p w14:paraId="19178D4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6" w:type="dxa"/>
          </w:tcPr>
          <w:p w14:paraId="379297B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sheninka</w:t>
            </w:r>
          </w:p>
        </w:tc>
        <w:tc>
          <w:tcPr>
            <w:tcW w:w="646" w:type="dxa"/>
          </w:tcPr>
          <w:p w14:paraId="0DD3C5B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74" w:type="dxa"/>
          </w:tcPr>
          <w:p w14:paraId="1054BCB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9033D6" w:rsidRPr="00650DAC" w14:paraId="3AE2386C" w14:textId="77777777" w:rsidTr="00AC1AB2">
        <w:tc>
          <w:tcPr>
            <w:tcW w:w="562" w:type="dxa"/>
          </w:tcPr>
          <w:p w14:paraId="1FF24F1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56" w:type="dxa"/>
          </w:tcPr>
          <w:p w14:paraId="2DD0483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wajún</w:t>
            </w:r>
          </w:p>
        </w:tc>
        <w:tc>
          <w:tcPr>
            <w:tcW w:w="646" w:type="dxa"/>
          </w:tcPr>
          <w:p w14:paraId="2A6F6EA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74" w:type="dxa"/>
          </w:tcPr>
          <w:p w14:paraId="0FF4BC2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omatsigenga</w:t>
            </w:r>
          </w:p>
        </w:tc>
      </w:tr>
      <w:tr w:rsidR="009033D6" w:rsidRPr="00650DAC" w14:paraId="76076492" w14:textId="77777777" w:rsidTr="00AC1AB2">
        <w:tc>
          <w:tcPr>
            <w:tcW w:w="562" w:type="dxa"/>
          </w:tcPr>
          <w:p w14:paraId="139B596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6" w:type="dxa"/>
          </w:tcPr>
          <w:p w14:paraId="49C2B4C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646" w:type="dxa"/>
          </w:tcPr>
          <w:p w14:paraId="4D9D9AF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74" w:type="dxa"/>
          </w:tcPr>
          <w:p w14:paraId="324E044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caina</w:t>
            </w:r>
          </w:p>
        </w:tc>
      </w:tr>
      <w:tr w:rsidR="009033D6" w:rsidRPr="00650DAC" w14:paraId="6E1D8A75" w14:textId="77777777" w:rsidTr="00AC1AB2">
        <w:tc>
          <w:tcPr>
            <w:tcW w:w="562" w:type="dxa"/>
          </w:tcPr>
          <w:p w14:paraId="14AA1F2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6" w:type="dxa"/>
          </w:tcPr>
          <w:p w14:paraId="5D79635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ashinahua</w:t>
            </w:r>
          </w:p>
        </w:tc>
        <w:tc>
          <w:tcPr>
            <w:tcW w:w="646" w:type="dxa"/>
          </w:tcPr>
          <w:p w14:paraId="14E51AD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74" w:type="dxa"/>
          </w:tcPr>
          <w:p w14:paraId="344249F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9033D6" w:rsidRPr="00650DAC" w14:paraId="7A4B3DCB" w14:textId="77777777" w:rsidTr="00AC1AB2">
        <w:tc>
          <w:tcPr>
            <w:tcW w:w="562" w:type="dxa"/>
          </w:tcPr>
          <w:p w14:paraId="7E55AE0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56" w:type="dxa"/>
          </w:tcPr>
          <w:p w14:paraId="38012DD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mikuro</w:t>
            </w:r>
          </w:p>
        </w:tc>
        <w:tc>
          <w:tcPr>
            <w:tcW w:w="646" w:type="dxa"/>
          </w:tcPr>
          <w:p w14:paraId="2047492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74" w:type="dxa"/>
          </w:tcPr>
          <w:p w14:paraId="69CD0BD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</w:t>
            </w:r>
          </w:p>
        </w:tc>
      </w:tr>
      <w:tr w:rsidR="009033D6" w:rsidRPr="00650DAC" w14:paraId="730E9E6F" w14:textId="77777777" w:rsidTr="00AC1AB2">
        <w:tc>
          <w:tcPr>
            <w:tcW w:w="562" w:type="dxa"/>
          </w:tcPr>
          <w:p w14:paraId="338E920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6" w:type="dxa"/>
          </w:tcPr>
          <w:p w14:paraId="7F84E4F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Ese Eja</w:t>
            </w:r>
          </w:p>
        </w:tc>
        <w:tc>
          <w:tcPr>
            <w:tcW w:w="646" w:type="dxa"/>
          </w:tcPr>
          <w:p w14:paraId="2851C4E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74" w:type="dxa"/>
          </w:tcPr>
          <w:p w14:paraId="63FCC49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9033D6" w:rsidRPr="00650DAC" w14:paraId="3DD8014D" w14:textId="77777777" w:rsidTr="00AC1AB2">
        <w:tc>
          <w:tcPr>
            <w:tcW w:w="562" w:type="dxa"/>
          </w:tcPr>
          <w:p w14:paraId="12E0F06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6" w:type="dxa"/>
          </w:tcPr>
          <w:p w14:paraId="5A735E6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Harakbut</w:t>
            </w:r>
          </w:p>
        </w:tc>
        <w:tc>
          <w:tcPr>
            <w:tcW w:w="646" w:type="dxa"/>
          </w:tcPr>
          <w:p w14:paraId="16FA98F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74" w:type="dxa"/>
          </w:tcPr>
          <w:p w14:paraId="26CA66D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9033D6" w:rsidRPr="00650DAC" w14:paraId="53025B4F" w14:textId="77777777" w:rsidTr="00AC1AB2">
        <w:tc>
          <w:tcPr>
            <w:tcW w:w="562" w:type="dxa"/>
          </w:tcPr>
          <w:p w14:paraId="22B6AD7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56" w:type="dxa"/>
          </w:tcPr>
          <w:p w14:paraId="552A1E9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kitu</w:t>
            </w:r>
          </w:p>
        </w:tc>
        <w:tc>
          <w:tcPr>
            <w:tcW w:w="646" w:type="dxa"/>
          </w:tcPr>
          <w:p w14:paraId="4BE4C86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74" w:type="dxa"/>
          </w:tcPr>
          <w:p w14:paraId="22E8AB5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aranahua</w:t>
            </w:r>
          </w:p>
        </w:tc>
      </w:tr>
      <w:tr w:rsidR="009033D6" w:rsidRPr="00650DAC" w14:paraId="3547A753" w14:textId="77777777" w:rsidTr="00AC1AB2">
        <w:tc>
          <w:tcPr>
            <w:tcW w:w="562" w:type="dxa"/>
          </w:tcPr>
          <w:p w14:paraId="1C75C7B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56" w:type="dxa"/>
          </w:tcPr>
          <w:p w14:paraId="6D7B34B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646" w:type="dxa"/>
          </w:tcPr>
          <w:p w14:paraId="2AA1E84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74" w:type="dxa"/>
          </w:tcPr>
          <w:p w14:paraId="2059EF8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awi</w:t>
            </w:r>
          </w:p>
        </w:tc>
      </w:tr>
      <w:tr w:rsidR="009033D6" w:rsidRPr="00650DAC" w14:paraId="54845B30" w14:textId="77777777" w:rsidTr="00AC1AB2">
        <w:tc>
          <w:tcPr>
            <w:tcW w:w="562" w:type="dxa"/>
          </w:tcPr>
          <w:p w14:paraId="18EAF05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56" w:type="dxa"/>
          </w:tcPr>
          <w:p w14:paraId="08134DF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skonawa</w:t>
            </w:r>
          </w:p>
        </w:tc>
        <w:tc>
          <w:tcPr>
            <w:tcW w:w="646" w:type="dxa"/>
          </w:tcPr>
          <w:p w14:paraId="67A2C91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74" w:type="dxa"/>
          </w:tcPr>
          <w:p w14:paraId="6B0907F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Konibo</w:t>
            </w:r>
          </w:p>
        </w:tc>
      </w:tr>
      <w:tr w:rsidR="009033D6" w:rsidRPr="00650DAC" w14:paraId="051E1699" w14:textId="77777777" w:rsidTr="00AC1AB2">
        <w:tc>
          <w:tcPr>
            <w:tcW w:w="562" w:type="dxa"/>
          </w:tcPr>
          <w:p w14:paraId="74AB180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56" w:type="dxa"/>
          </w:tcPr>
          <w:p w14:paraId="62C5AB5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aqaru</w:t>
            </w:r>
          </w:p>
        </w:tc>
        <w:tc>
          <w:tcPr>
            <w:tcW w:w="646" w:type="dxa"/>
          </w:tcPr>
          <w:p w14:paraId="544B30E6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74" w:type="dxa"/>
          </w:tcPr>
          <w:p w14:paraId="639FD0E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wilu</w:t>
            </w:r>
          </w:p>
        </w:tc>
      </w:tr>
      <w:tr w:rsidR="009033D6" w:rsidRPr="00650DAC" w14:paraId="1D15C520" w14:textId="77777777" w:rsidTr="00AC1AB2">
        <w:tc>
          <w:tcPr>
            <w:tcW w:w="562" w:type="dxa"/>
          </w:tcPr>
          <w:p w14:paraId="6E55958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56" w:type="dxa"/>
          </w:tcPr>
          <w:p w14:paraId="6456C48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katibo</w:t>
            </w:r>
          </w:p>
        </w:tc>
        <w:tc>
          <w:tcPr>
            <w:tcW w:w="646" w:type="dxa"/>
          </w:tcPr>
          <w:p w14:paraId="6FBEFA9C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74" w:type="dxa"/>
          </w:tcPr>
          <w:p w14:paraId="0CA1250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aushiro</w:t>
            </w:r>
          </w:p>
        </w:tc>
      </w:tr>
      <w:tr w:rsidR="009033D6" w:rsidRPr="00650DAC" w14:paraId="6E14A95B" w14:textId="77777777" w:rsidTr="00AC1AB2">
        <w:tc>
          <w:tcPr>
            <w:tcW w:w="562" w:type="dxa"/>
          </w:tcPr>
          <w:p w14:paraId="673818B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56" w:type="dxa"/>
          </w:tcPr>
          <w:p w14:paraId="6E19183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kinte</w:t>
            </w:r>
          </w:p>
        </w:tc>
        <w:tc>
          <w:tcPr>
            <w:tcW w:w="646" w:type="dxa"/>
          </w:tcPr>
          <w:p w14:paraId="53C3F4B7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74" w:type="dxa"/>
          </w:tcPr>
          <w:p w14:paraId="1F8FE36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icuña</w:t>
            </w:r>
          </w:p>
        </w:tc>
      </w:tr>
      <w:tr w:rsidR="009033D6" w:rsidRPr="00650DAC" w14:paraId="0BB4CC40" w14:textId="77777777" w:rsidTr="00AC1AB2">
        <w:tc>
          <w:tcPr>
            <w:tcW w:w="562" w:type="dxa"/>
          </w:tcPr>
          <w:p w14:paraId="29B2035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56" w:type="dxa"/>
          </w:tcPr>
          <w:p w14:paraId="2D360CA0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ndozi-Chapra</w:t>
            </w:r>
          </w:p>
        </w:tc>
        <w:tc>
          <w:tcPr>
            <w:tcW w:w="646" w:type="dxa"/>
          </w:tcPr>
          <w:p w14:paraId="0D8F139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74" w:type="dxa"/>
          </w:tcPr>
          <w:p w14:paraId="44EE796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arina</w:t>
            </w:r>
          </w:p>
        </w:tc>
      </w:tr>
      <w:tr w:rsidR="009033D6" w:rsidRPr="00650DAC" w14:paraId="10C753D1" w14:textId="77777777" w:rsidTr="00AC1AB2">
        <w:tc>
          <w:tcPr>
            <w:tcW w:w="562" w:type="dxa"/>
          </w:tcPr>
          <w:p w14:paraId="320C6694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56" w:type="dxa"/>
          </w:tcPr>
          <w:p w14:paraId="20C7FF8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panawa</w:t>
            </w:r>
          </w:p>
        </w:tc>
        <w:tc>
          <w:tcPr>
            <w:tcW w:w="646" w:type="dxa"/>
          </w:tcPr>
          <w:p w14:paraId="33A1B322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74" w:type="dxa"/>
          </w:tcPr>
          <w:p w14:paraId="5D61ECD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Wampis</w:t>
            </w:r>
          </w:p>
        </w:tc>
      </w:tr>
      <w:tr w:rsidR="009033D6" w:rsidRPr="00650DAC" w14:paraId="12F1548C" w14:textId="77777777" w:rsidTr="00AC1AB2">
        <w:tc>
          <w:tcPr>
            <w:tcW w:w="562" w:type="dxa"/>
          </w:tcPr>
          <w:p w14:paraId="49E7216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56" w:type="dxa"/>
          </w:tcPr>
          <w:p w14:paraId="42F8B01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awki</w:t>
            </w:r>
          </w:p>
        </w:tc>
        <w:tc>
          <w:tcPr>
            <w:tcW w:w="646" w:type="dxa"/>
          </w:tcPr>
          <w:p w14:paraId="5988A6D1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74" w:type="dxa"/>
          </w:tcPr>
          <w:p w14:paraId="6A7483C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9033D6" w:rsidRPr="00650DAC" w14:paraId="13D2C116" w14:textId="77777777" w:rsidTr="00AC1AB2">
        <w:tc>
          <w:tcPr>
            <w:tcW w:w="562" w:type="dxa"/>
          </w:tcPr>
          <w:p w14:paraId="4F45491D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56" w:type="dxa"/>
          </w:tcPr>
          <w:p w14:paraId="3012B79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Kukama Kukamiria</w:t>
            </w:r>
          </w:p>
        </w:tc>
        <w:tc>
          <w:tcPr>
            <w:tcW w:w="646" w:type="dxa"/>
          </w:tcPr>
          <w:p w14:paraId="591A4F28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74" w:type="dxa"/>
          </w:tcPr>
          <w:p w14:paraId="615BA4E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minahua</w:t>
            </w:r>
          </w:p>
        </w:tc>
      </w:tr>
      <w:tr w:rsidR="009033D6" w:rsidRPr="00650DAC" w14:paraId="1DFFC932" w14:textId="77777777" w:rsidTr="00AC1AB2">
        <w:tc>
          <w:tcPr>
            <w:tcW w:w="562" w:type="dxa"/>
          </w:tcPr>
          <w:p w14:paraId="17462A2F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56" w:type="dxa"/>
          </w:tcPr>
          <w:p w14:paraId="79CD0199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dija</w:t>
            </w:r>
          </w:p>
        </w:tc>
        <w:tc>
          <w:tcPr>
            <w:tcW w:w="646" w:type="dxa"/>
          </w:tcPr>
          <w:p w14:paraId="48C33115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74" w:type="dxa"/>
          </w:tcPr>
          <w:p w14:paraId="033EDF0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nesha</w:t>
            </w:r>
          </w:p>
        </w:tc>
      </w:tr>
      <w:tr w:rsidR="009033D6" w:rsidRPr="00650DAC" w14:paraId="7C533E68" w14:textId="77777777" w:rsidTr="00AC1AB2">
        <w:tc>
          <w:tcPr>
            <w:tcW w:w="562" w:type="dxa"/>
          </w:tcPr>
          <w:p w14:paraId="78D643FA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56" w:type="dxa"/>
          </w:tcPr>
          <w:p w14:paraId="4EFAC33B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Maijɨki</w:t>
            </w:r>
          </w:p>
        </w:tc>
        <w:tc>
          <w:tcPr>
            <w:tcW w:w="646" w:type="dxa"/>
          </w:tcPr>
          <w:p w14:paraId="0520A08E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74" w:type="dxa"/>
          </w:tcPr>
          <w:p w14:paraId="4FBC0D33" w14:textId="77777777" w:rsidR="009033D6" w:rsidRPr="00650DAC" w:rsidRDefault="009033D6" w:rsidP="00AC1AB2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ine</w:t>
            </w:r>
          </w:p>
        </w:tc>
      </w:tr>
    </w:tbl>
    <w:p w14:paraId="48EE7E1C" w14:textId="0068DF34" w:rsidR="009033D6" w:rsidRPr="009033D6" w:rsidRDefault="009033D6" w:rsidP="009033D6">
      <w:pPr>
        <w:rPr>
          <w:rFonts w:ascii="Calibri" w:hAnsi="Calibri"/>
        </w:rPr>
      </w:pPr>
    </w:p>
    <w:sectPr w:rsidR="009033D6" w:rsidRPr="009033D6" w:rsidSect="009033D6">
      <w:footerReference w:type="default" r:id="rId12"/>
      <w:footnotePr>
        <w:numRestart w:val="eachSect"/>
      </w:footnotePr>
      <w:pgSz w:w="16838" w:h="11906" w:orient="landscape" w:code="9"/>
      <w:pgMar w:top="1276" w:right="1616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6A7" w14:textId="77777777" w:rsidR="007416E0" w:rsidRDefault="007416E0" w:rsidP="004D6E34">
      <w:r>
        <w:separator/>
      </w:r>
    </w:p>
  </w:endnote>
  <w:endnote w:type="continuationSeparator" w:id="0">
    <w:p w14:paraId="379C2867" w14:textId="77777777" w:rsidR="007416E0" w:rsidRDefault="007416E0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4158" w14:textId="1713FB8E" w:rsidR="001822BA" w:rsidRPr="00145CBA" w:rsidRDefault="001822BA">
    <w:pPr>
      <w:pStyle w:val="Piedepgina"/>
      <w:jc w:val="center"/>
    </w:pPr>
    <w:r w:rsidRPr="00145CBA">
      <w:t>Página</w:t>
    </w:r>
    <w:r w:rsidR="00145CBA" w:rsidRPr="00145CBA">
      <w:t xml:space="preserve"> 1</w:t>
    </w:r>
    <w:r w:rsidRPr="00145CBA">
      <w:t xml:space="preserve"> de 3</w:t>
    </w:r>
  </w:p>
  <w:p w14:paraId="1DAF9F52" w14:textId="77777777" w:rsidR="001822BA" w:rsidRDefault="001822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BDAC" w14:textId="77777777" w:rsidR="00145CBA" w:rsidRPr="00145CBA" w:rsidRDefault="00145CBA">
    <w:pPr>
      <w:pStyle w:val="Piedepgina"/>
      <w:jc w:val="center"/>
    </w:pPr>
    <w:r w:rsidRPr="00145CBA">
      <w:t>Página 2 de 3</w:t>
    </w:r>
  </w:p>
  <w:p w14:paraId="0D934C8D" w14:textId="77777777" w:rsidR="00145CBA" w:rsidRDefault="00145C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D26C" w14:textId="27A74B89" w:rsidR="00145CBA" w:rsidRDefault="00145CBA">
    <w:pPr>
      <w:pStyle w:val="Piedepgina"/>
      <w:jc w:val="center"/>
      <w:rPr>
        <w:color w:val="4472C4" w:themeColor="accent1"/>
      </w:rPr>
    </w:pPr>
    <w:r w:rsidRPr="00145CBA">
      <w:t>Página 3 de 3</w:t>
    </w:r>
  </w:p>
  <w:p w14:paraId="2DE03EB2" w14:textId="77777777" w:rsidR="00145CBA" w:rsidRDefault="00145C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9618" w14:textId="06655530" w:rsidR="00145CBA" w:rsidRDefault="00145CBA">
    <w:pPr>
      <w:pStyle w:val="Piedepgina"/>
      <w:jc w:val="center"/>
      <w:rPr>
        <w:color w:val="4472C4" w:themeColor="accent1"/>
      </w:rPr>
    </w:pPr>
    <w:r w:rsidRPr="00145CBA">
      <w:t>Página 3 de 3</w:t>
    </w:r>
  </w:p>
  <w:p w14:paraId="3C63D5CF" w14:textId="77777777" w:rsidR="00145CBA" w:rsidRDefault="00145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9B8D" w14:textId="77777777" w:rsidR="007416E0" w:rsidRDefault="007416E0" w:rsidP="004D6E34">
      <w:r>
        <w:separator/>
      </w:r>
    </w:p>
  </w:footnote>
  <w:footnote w:type="continuationSeparator" w:id="0">
    <w:p w14:paraId="5EC0C9B4" w14:textId="77777777" w:rsidR="007416E0" w:rsidRDefault="007416E0" w:rsidP="004D6E34">
      <w:r>
        <w:continuationSeparator/>
      </w:r>
    </w:p>
  </w:footnote>
  <w:footnote w:id="1">
    <w:p w14:paraId="23780F54" w14:textId="434E5109" w:rsidR="00517120" w:rsidRDefault="00517120">
      <w:pPr>
        <w:pStyle w:val="Textonotapie"/>
      </w:pPr>
      <w:r w:rsidRPr="00517120">
        <w:rPr>
          <w:rStyle w:val="Refdenotaalpie"/>
          <w:rFonts w:asciiTheme="minorHAnsi" w:hAnsiTheme="minorHAnsi" w:cstheme="minorHAnsi"/>
        </w:rPr>
        <w:footnoteRef/>
      </w:r>
      <w:r w:rsidR="00EB4EA8">
        <w:rPr>
          <w:rFonts w:asciiTheme="minorHAnsi" w:hAnsiTheme="minorHAnsi" w:cstheme="minorHAnsi"/>
        </w:rPr>
        <w:t xml:space="preserve"> </w:t>
      </w:r>
      <w:r w:rsidRPr="00517120">
        <w:rPr>
          <w:rFonts w:asciiTheme="minorHAnsi" w:hAnsiTheme="minorHAnsi" w:cstheme="minorHAnsi"/>
        </w:rPr>
        <w:t>Nombres y apellidos, considerar tal y como figura en el documento de identidad.</w:t>
      </w:r>
    </w:p>
  </w:footnote>
  <w:footnote w:id="2">
    <w:p w14:paraId="3EBBDC37" w14:textId="5B5BEA22" w:rsidR="00517120" w:rsidRPr="00EB4EA8" w:rsidRDefault="00B15074" w:rsidP="00517120">
      <w:pPr>
        <w:pStyle w:val="Textonotapi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2 </w:t>
      </w:r>
      <w:r w:rsidR="00517120" w:rsidRPr="00EB4EA8">
        <w:rPr>
          <w:rFonts w:asciiTheme="minorHAnsi" w:hAnsiTheme="minorHAnsi" w:cstheme="minorHAnsi"/>
        </w:rPr>
        <w:t>Resolución de Superintendencia N° 013-2025-SUNEDU, 18 de febrero de 2025, se formaliza la incorporación de la variable étnica en los servicios que brinda la Dirección de Registro y Reconocimiento de Grados y Títulos e Información Universitaria de la Sunedu.</w:t>
      </w:r>
    </w:p>
  </w:footnote>
  <w:footnote w:id="3">
    <w:p w14:paraId="2ACAC77B" w14:textId="021123EA" w:rsidR="00517120" w:rsidRDefault="00B15074">
      <w:pPr>
        <w:pStyle w:val="Textonotapie"/>
      </w:pPr>
      <w:r>
        <w:rPr>
          <w:rFonts w:asciiTheme="minorHAnsi" w:hAnsiTheme="minorHAnsi" w:cstheme="minorHAnsi"/>
          <w:vertAlign w:val="superscript"/>
        </w:rPr>
        <w:t xml:space="preserve">3 </w:t>
      </w:r>
      <w:r w:rsidR="00EB4EA8" w:rsidRPr="00EB4EA8">
        <w:rPr>
          <w:rFonts w:asciiTheme="minorHAnsi" w:hAnsiTheme="minorHAnsi" w:cstheme="minorHAnsi"/>
        </w:rPr>
        <w:t>Ingresar la variable étnica o lengua según el</w:t>
      </w:r>
      <w:r w:rsidR="00650DAC">
        <w:rPr>
          <w:rFonts w:asciiTheme="minorHAnsi" w:hAnsiTheme="minorHAnsi" w:cstheme="minorHAnsi"/>
        </w:rPr>
        <w:t xml:space="preserve"> anexo. </w:t>
      </w:r>
    </w:p>
  </w:footnote>
  <w:footnote w:id="4">
    <w:p w14:paraId="70106572" w14:textId="3C9BFFF7" w:rsidR="00CD504F" w:rsidRPr="00CD504F" w:rsidRDefault="00CD504F" w:rsidP="00CD504F">
      <w:pPr>
        <w:pStyle w:val="Textonotapie"/>
        <w:ind w:right="-6210"/>
        <w:rPr>
          <w:rFonts w:asciiTheme="minorHAnsi" w:hAnsiTheme="minorHAnsi" w:cstheme="minorHAnsi"/>
        </w:rPr>
      </w:pPr>
      <w:r>
        <w:rPr>
          <w:vertAlign w:val="superscript"/>
        </w:rPr>
        <w:t xml:space="preserve">4 </w:t>
      </w:r>
      <w:r w:rsidRPr="00CD504F">
        <w:rPr>
          <w:rFonts w:asciiTheme="minorHAnsi" w:hAnsiTheme="minorHAnsi" w:cstheme="minorHAnsi"/>
        </w:rPr>
        <w:t>Extraído de la Guía Metodológica para la incorporación de la variable étnica en registros de información de las Entidades Públicas, Ministerio de Cult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1454C9"/>
    <w:rsid w:val="00145CBA"/>
    <w:rsid w:val="00153D65"/>
    <w:rsid w:val="00176EBA"/>
    <w:rsid w:val="001822BA"/>
    <w:rsid w:val="00182DC6"/>
    <w:rsid w:val="001857EF"/>
    <w:rsid w:val="00191A0D"/>
    <w:rsid w:val="00195CF7"/>
    <w:rsid w:val="001A1AE2"/>
    <w:rsid w:val="001B363B"/>
    <w:rsid w:val="001B5052"/>
    <w:rsid w:val="001C31CB"/>
    <w:rsid w:val="001D35B2"/>
    <w:rsid w:val="001E3D80"/>
    <w:rsid w:val="002303AF"/>
    <w:rsid w:val="00244FE3"/>
    <w:rsid w:val="00265F9B"/>
    <w:rsid w:val="0027082C"/>
    <w:rsid w:val="00272E3A"/>
    <w:rsid w:val="0029119B"/>
    <w:rsid w:val="002B28B4"/>
    <w:rsid w:val="002B7523"/>
    <w:rsid w:val="002B7F5B"/>
    <w:rsid w:val="002E4C71"/>
    <w:rsid w:val="00301D7C"/>
    <w:rsid w:val="0033176B"/>
    <w:rsid w:val="0036490B"/>
    <w:rsid w:val="00372D90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B550A"/>
    <w:rsid w:val="004C15EC"/>
    <w:rsid w:val="004C3038"/>
    <w:rsid w:val="004D6E34"/>
    <w:rsid w:val="004E1568"/>
    <w:rsid w:val="0050783D"/>
    <w:rsid w:val="0051226B"/>
    <w:rsid w:val="00517120"/>
    <w:rsid w:val="00537C65"/>
    <w:rsid w:val="005963A7"/>
    <w:rsid w:val="005E37FC"/>
    <w:rsid w:val="005E40D7"/>
    <w:rsid w:val="00600D48"/>
    <w:rsid w:val="006205EB"/>
    <w:rsid w:val="006224C9"/>
    <w:rsid w:val="006225AB"/>
    <w:rsid w:val="00630417"/>
    <w:rsid w:val="00650DAC"/>
    <w:rsid w:val="00660564"/>
    <w:rsid w:val="00674224"/>
    <w:rsid w:val="00682DBF"/>
    <w:rsid w:val="006A7507"/>
    <w:rsid w:val="006D0A79"/>
    <w:rsid w:val="006D2361"/>
    <w:rsid w:val="00713E77"/>
    <w:rsid w:val="007334E3"/>
    <w:rsid w:val="00735A60"/>
    <w:rsid w:val="00735B47"/>
    <w:rsid w:val="007416E0"/>
    <w:rsid w:val="007470C8"/>
    <w:rsid w:val="007744B2"/>
    <w:rsid w:val="00790DF1"/>
    <w:rsid w:val="007B5C38"/>
    <w:rsid w:val="007D42A4"/>
    <w:rsid w:val="007D719C"/>
    <w:rsid w:val="007F639C"/>
    <w:rsid w:val="00802FD8"/>
    <w:rsid w:val="00827AFB"/>
    <w:rsid w:val="00830C05"/>
    <w:rsid w:val="00834378"/>
    <w:rsid w:val="00851D09"/>
    <w:rsid w:val="00870C55"/>
    <w:rsid w:val="00896902"/>
    <w:rsid w:val="008D59D3"/>
    <w:rsid w:val="008E6B31"/>
    <w:rsid w:val="008F1F2F"/>
    <w:rsid w:val="008F2DDB"/>
    <w:rsid w:val="009033D6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E4C90"/>
    <w:rsid w:val="009E58FF"/>
    <w:rsid w:val="00A1435A"/>
    <w:rsid w:val="00A17C4F"/>
    <w:rsid w:val="00A30C43"/>
    <w:rsid w:val="00A90F8A"/>
    <w:rsid w:val="00A95CE4"/>
    <w:rsid w:val="00AC202D"/>
    <w:rsid w:val="00AF390F"/>
    <w:rsid w:val="00B0014C"/>
    <w:rsid w:val="00B011AA"/>
    <w:rsid w:val="00B15074"/>
    <w:rsid w:val="00B62218"/>
    <w:rsid w:val="00B70BB7"/>
    <w:rsid w:val="00B922B3"/>
    <w:rsid w:val="00BB2351"/>
    <w:rsid w:val="00BD065B"/>
    <w:rsid w:val="00BF5217"/>
    <w:rsid w:val="00C12FC1"/>
    <w:rsid w:val="00C36AC8"/>
    <w:rsid w:val="00C41784"/>
    <w:rsid w:val="00C653E7"/>
    <w:rsid w:val="00C900F1"/>
    <w:rsid w:val="00C92605"/>
    <w:rsid w:val="00C93FC2"/>
    <w:rsid w:val="00CC3C74"/>
    <w:rsid w:val="00CD504F"/>
    <w:rsid w:val="00CF2BFC"/>
    <w:rsid w:val="00D01D4A"/>
    <w:rsid w:val="00D267D2"/>
    <w:rsid w:val="00D34A35"/>
    <w:rsid w:val="00D351AC"/>
    <w:rsid w:val="00D8768A"/>
    <w:rsid w:val="00D92883"/>
    <w:rsid w:val="00DA7F74"/>
    <w:rsid w:val="00DB7AB0"/>
    <w:rsid w:val="00DC3145"/>
    <w:rsid w:val="00DD4A75"/>
    <w:rsid w:val="00DF73E9"/>
    <w:rsid w:val="00E239FB"/>
    <w:rsid w:val="00E62E92"/>
    <w:rsid w:val="00E708CD"/>
    <w:rsid w:val="00E7138B"/>
    <w:rsid w:val="00E73783"/>
    <w:rsid w:val="00E74CA6"/>
    <w:rsid w:val="00E90251"/>
    <w:rsid w:val="00E9400B"/>
    <w:rsid w:val="00EB4C3A"/>
    <w:rsid w:val="00EB4EA8"/>
    <w:rsid w:val="00EF6D67"/>
    <w:rsid w:val="00F15793"/>
    <w:rsid w:val="00F219B3"/>
    <w:rsid w:val="00F47986"/>
    <w:rsid w:val="00F718A8"/>
    <w:rsid w:val="00F72B55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0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1A1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A1AE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1A1AE2"/>
    <w:rPr>
      <w:vertAlign w:val="superscript"/>
    </w:rPr>
  </w:style>
  <w:style w:type="character" w:styleId="Refdecomentario">
    <w:name w:val="annotation reference"/>
    <w:basedOn w:val="Fuentedeprrafopredeter"/>
    <w:rsid w:val="00195C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5C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5C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5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95CF7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50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69D-45FF-4DB2-BF3D-B49A8EC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Trámites Título Ingeniería Piura</cp:lastModifiedBy>
  <cp:revision>3</cp:revision>
  <cp:lastPrinted>2019-12-03T21:07:00Z</cp:lastPrinted>
  <dcterms:created xsi:type="dcterms:W3CDTF">2025-07-03T14:30:00Z</dcterms:created>
  <dcterms:modified xsi:type="dcterms:W3CDTF">2025-07-21T16:07:00Z</dcterms:modified>
</cp:coreProperties>
</file>